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587B3" w14:textId="77777777" w:rsidR="00013C6B" w:rsidRDefault="00C0722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2968C0" wp14:editId="64A44439">
                <wp:simplePos x="0" y="0"/>
                <wp:positionH relativeFrom="column">
                  <wp:posOffset>1585075</wp:posOffset>
                </wp:positionH>
                <wp:positionV relativeFrom="paragraph">
                  <wp:posOffset>50035</wp:posOffset>
                </wp:positionV>
                <wp:extent cx="4756151" cy="1039499"/>
                <wp:effectExtent l="0" t="0" r="25399" b="27301"/>
                <wp:wrapNone/>
                <wp:docPr id="1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1" cy="1039499"/>
                        </a:xfrm>
                        <a:prstGeom prst="rect">
                          <a:avLst/>
                        </a:prstGeom>
                        <a:noFill/>
                        <a:ln w="9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49AB626" w14:textId="77777777" w:rsidR="004201D5" w:rsidRDefault="004201D5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DEMANDE DE SUBVENTION</w:t>
                            </w:r>
                          </w:p>
                          <w:p w14:paraId="1E4AB14A" w14:textId="77777777" w:rsidR="004201D5" w:rsidRDefault="004201D5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SSOCIATIONS SPORTIVES</w:t>
                            </w:r>
                          </w:p>
                          <w:p w14:paraId="3280236C" w14:textId="77777777" w:rsidR="004201D5" w:rsidRDefault="004201D5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OMPÉTITION / LOISIRS et CONVIVIALITÉ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2968C0" id="_x0000_t202" coordsize="21600,21600" o:spt="202" path="m,l,21600r21600,l21600,xe">
                <v:stroke joinstyle="miter"/>
                <v:path gradientshapeok="t" o:connecttype="rect"/>
              </v:shapetype>
              <v:shape id="Cadre1" o:spid="_x0000_s1026" type="#_x0000_t202" style="position:absolute;margin-left:124.8pt;margin-top:3.95pt;width:374.5pt;height:81.8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" filled="f" strokeweight=".26111mm">
                <v:textbox>
                  <w:txbxContent>
                    <w:p w14:paraId="649AB626" w14:textId="77777777" w:rsidR="004201D5" w:rsidRDefault="004201D5">
                      <w:pPr>
                        <w:pStyle w:val="Standard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DEMANDE DE SUBVENTION</w:t>
                      </w:r>
                    </w:p>
                    <w:p w14:paraId="1E4AB14A" w14:textId="77777777" w:rsidR="004201D5" w:rsidRDefault="004201D5">
                      <w:pPr>
                        <w:pStyle w:val="Standard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SSOCIATIONS SPORTIVES</w:t>
                      </w:r>
                    </w:p>
                    <w:p w14:paraId="3280236C" w14:textId="77777777" w:rsidR="004201D5" w:rsidRDefault="004201D5">
                      <w:pPr>
                        <w:pStyle w:val="Standard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OMPÉTITION / LOISIRS et CONVIVIALI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w:drawing>
          <wp:inline distT="0" distB="0" distL="0" distR="0" wp14:anchorId="0CDA1A93" wp14:editId="263A210B">
            <wp:extent cx="1246683" cy="1270796"/>
            <wp:effectExtent l="0" t="0" r="0" b="5554"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6683" cy="12707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</w:p>
    <w:p w14:paraId="56C3E160" w14:textId="77777777" w:rsidR="000B7F50" w:rsidRDefault="000B7F50">
      <w:pPr>
        <w:pStyle w:val="Standard"/>
        <w:jc w:val="center"/>
        <w:rPr>
          <w:rFonts w:ascii="Arial" w:hAnsi="Arial" w:cs="Arial"/>
        </w:rPr>
      </w:pPr>
    </w:p>
    <w:p w14:paraId="33AA09C0" w14:textId="7EC0EAAE" w:rsidR="00013C6B" w:rsidRDefault="00C07220">
      <w:pPr>
        <w:pStyle w:val="Standard"/>
        <w:jc w:val="center"/>
      </w:pPr>
      <w:r>
        <w:rPr>
          <w:rFonts w:ascii="Arial" w:hAnsi="Arial" w:cs="Arial"/>
        </w:rPr>
        <w:t xml:space="preserve">Document à retourner avant le </w:t>
      </w:r>
      <w:r>
        <w:rPr>
          <w:rFonts w:ascii="Arial" w:hAnsi="Arial" w:cs="Arial"/>
          <w:b/>
          <w:u w:val="single"/>
        </w:rPr>
        <w:t xml:space="preserve">15 janvier </w:t>
      </w:r>
      <w:r w:rsidR="00316578">
        <w:rPr>
          <w:rFonts w:ascii="Arial" w:hAnsi="Arial" w:cs="Arial"/>
          <w:b/>
          <w:u w:val="single"/>
        </w:rPr>
        <w:t>202</w:t>
      </w:r>
      <w:r w:rsidR="00376C8A">
        <w:rPr>
          <w:rFonts w:ascii="Arial" w:hAnsi="Arial" w:cs="Arial"/>
          <w:b/>
          <w:u w:val="single"/>
        </w:rPr>
        <w:t>6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à</w:t>
      </w:r>
      <w:r w:rsidR="0039615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a mairie</w:t>
      </w:r>
    </w:p>
    <w:p w14:paraId="1D44D77B" w14:textId="77777777" w:rsidR="00013C6B" w:rsidRDefault="00C07220">
      <w:pPr>
        <w:pStyle w:val="En-tte"/>
        <w:jc w:val="center"/>
      </w:pPr>
      <w:r>
        <w:rPr>
          <w:rFonts w:ascii="Arial" w:hAnsi="Arial" w:cs="Arial"/>
          <w:sz w:val="20"/>
          <w:szCs w:val="20"/>
        </w:rPr>
        <w:t>2, rue du Cheval Blanc - BP 93048 - 35130 LA GUERCHE DE BRETAGNE</w:t>
      </w:r>
    </w:p>
    <w:p w14:paraId="750B3D28" w14:textId="13324404" w:rsidR="00013C6B" w:rsidRDefault="00C07220">
      <w:pPr>
        <w:pStyle w:val="En-tte"/>
        <w:jc w:val="center"/>
      </w:pPr>
      <w:r>
        <w:rPr>
          <w:rFonts w:ascii="Arial" w:hAnsi="Arial" w:cs="Arial"/>
          <w:b/>
          <w:bCs/>
          <w:sz w:val="30"/>
          <w:szCs w:val="30"/>
        </w:rPr>
        <w:t>(</w:t>
      </w:r>
      <w:r w:rsidR="00335CD6" w:rsidRPr="00335CD6">
        <w:rPr>
          <w:rFonts w:ascii="Arial" w:hAnsi="Arial" w:cs="Arial"/>
          <w:b/>
          <w:bCs/>
          <w:sz w:val="30"/>
          <w:szCs w:val="30"/>
          <w:u w:val="single"/>
        </w:rPr>
        <w:t>L</w:t>
      </w:r>
      <w:r>
        <w:rPr>
          <w:rFonts w:ascii="Arial" w:hAnsi="Arial" w:cs="Arial"/>
          <w:b/>
          <w:bCs/>
          <w:sz w:val="30"/>
          <w:szCs w:val="30"/>
          <w:u w:val="single"/>
        </w:rPr>
        <w:t>es envois par mail ne seront pas pris en compte)</w:t>
      </w:r>
    </w:p>
    <w:p w14:paraId="4B361F91" w14:textId="77777777" w:rsidR="00013C6B" w:rsidRDefault="00013C6B">
      <w:pPr>
        <w:pStyle w:val="En-tte"/>
        <w:jc w:val="center"/>
        <w:rPr>
          <w:rFonts w:ascii="Arial" w:hAnsi="Arial" w:cs="Arial"/>
          <w:sz w:val="20"/>
          <w:szCs w:val="20"/>
        </w:rPr>
      </w:pPr>
    </w:p>
    <w:p w14:paraId="7665D736" w14:textId="77777777" w:rsidR="00013C6B" w:rsidRDefault="00013C6B">
      <w:pPr>
        <w:pStyle w:val="En-tte"/>
        <w:jc w:val="center"/>
        <w:rPr>
          <w:rFonts w:ascii="Arial" w:hAnsi="Arial" w:cs="Arial"/>
          <w:sz w:val="20"/>
          <w:szCs w:val="20"/>
        </w:rPr>
      </w:pPr>
    </w:p>
    <w:p w14:paraId="3BFE3525" w14:textId="77777777" w:rsidR="00013C6B" w:rsidRDefault="00C07220">
      <w:pPr>
        <w:pStyle w:val="En-tte"/>
        <w:jc w:val="center"/>
      </w:pPr>
      <w:r>
        <w:rPr>
          <w:rFonts w:ascii="Arial" w:hAnsi="Arial" w:cs="Arial"/>
          <w:color w:val="FFFFFF"/>
          <w:shd w:val="clear" w:color="auto" w:fill="FFFFFF"/>
        </w:rPr>
        <w:t>@</w:t>
      </w:r>
    </w:p>
    <w:p w14:paraId="2249901B" w14:textId="17FF7878" w:rsidR="00013C6B" w:rsidRDefault="00C07220">
      <w:pPr>
        <w:pStyle w:val="Standard"/>
      </w:pPr>
      <w:r>
        <w:rPr>
          <w:rFonts w:ascii="Arial" w:hAnsi="Arial" w:cs="Arial"/>
        </w:rPr>
        <w:t xml:space="preserve">Date de réception </w:t>
      </w:r>
      <w:r w:rsidR="00335CD6">
        <w:rPr>
          <w:rFonts w:ascii="Arial" w:hAnsi="Arial" w:cs="Arial"/>
        </w:rPr>
        <w:t xml:space="preserve">du </w:t>
      </w:r>
      <w:r>
        <w:rPr>
          <w:rFonts w:ascii="Arial" w:hAnsi="Arial" w:cs="Arial"/>
        </w:rPr>
        <w:t xml:space="preserve">dossier en mairi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44"/>
          <w:szCs w:val="44"/>
        </w:rPr>
        <w:t>Anné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44"/>
          <w:szCs w:val="44"/>
        </w:rPr>
        <w:t>202</w:t>
      </w:r>
      <w:r w:rsidR="00376C8A">
        <w:rPr>
          <w:rFonts w:ascii="Arial" w:hAnsi="Arial" w:cs="Arial"/>
          <w:b/>
          <w:sz w:val="44"/>
          <w:szCs w:val="44"/>
        </w:rPr>
        <w:t>6</w:t>
      </w:r>
    </w:p>
    <w:p w14:paraId="7B2A101B" w14:textId="77777777" w:rsidR="00013C6B" w:rsidRDefault="00C07220">
      <w:pPr>
        <w:pStyle w:val="Standard"/>
        <w:pBdr>
          <w:top w:val="single" w:sz="4" w:space="1" w:color="000000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dentification de l’association</w:t>
      </w:r>
    </w:p>
    <w:p w14:paraId="17B8D3C6" w14:textId="77777777" w:rsidR="00013C6B" w:rsidRPr="00B00FFA" w:rsidRDefault="00C07220" w:rsidP="00B00FFA">
      <w:pPr>
        <w:pStyle w:val="Standard"/>
        <w:pBdr>
          <w:top w:val="single" w:sz="18" w:space="1" w:color="000000"/>
          <w:left w:val="single" w:sz="18" w:space="3" w:color="000000"/>
          <w:bottom w:val="single" w:sz="18" w:space="1" w:color="000000"/>
          <w:right w:val="single" w:sz="18" w:space="4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om de l’association</w:t>
      </w:r>
      <w:r w:rsidR="00396157">
        <w:rPr>
          <w:rFonts w:ascii="Arial" w:hAnsi="Arial" w:cs="Arial"/>
          <w:b/>
        </w:rPr>
        <w:t xml:space="preserve"> : </w:t>
      </w:r>
      <w:r w:rsidR="0089540F">
        <w:rPr>
          <w:rFonts w:ascii="Arial" w:hAnsi="Arial" w:cs="Arial"/>
        </w:rPr>
        <w:t>…………………………………………………</w:t>
      </w:r>
      <w:proofErr w:type="gramStart"/>
      <w:r w:rsidR="0089540F">
        <w:rPr>
          <w:rFonts w:ascii="Arial" w:hAnsi="Arial" w:cs="Arial"/>
        </w:rPr>
        <w:t>……</w:t>
      </w:r>
      <w:r w:rsidR="00B00FFA">
        <w:rPr>
          <w:rFonts w:ascii="Arial" w:hAnsi="Arial" w:cs="Arial"/>
        </w:rPr>
        <w:t>.</w:t>
      </w:r>
      <w:proofErr w:type="gramEnd"/>
      <w:r w:rsidR="0089540F">
        <w:rPr>
          <w:rFonts w:ascii="Arial" w:hAnsi="Arial" w:cs="Arial"/>
        </w:rPr>
        <w:t>…………………………</w:t>
      </w:r>
    </w:p>
    <w:p w14:paraId="28A0FF10" w14:textId="77777777" w:rsidR="00013C6B" w:rsidRDefault="0089540F" w:rsidP="00B00FFA">
      <w:pPr>
        <w:pStyle w:val="Standard"/>
        <w:pBdr>
          <w:top w:val="single" w:sz="18" w:space="1" w:color="000000"/>
          <w:left w:val="single" w:sz="18" w:space="3" w:color="000000"/>
          <w:bottom w:val="single" w:sz="18" w:space="1" w:color="000000"/>
          <w:right w:val="single" w:sz="18" w:space="4" w:color="000000"/>
        </w:pBdr>
        <w:tabs>
          <w:tab w:val="left" w:leader="dot" w:pos="991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4365E221" w14:textId="77777777" w:rsidR="00013C6B" w:rsidRPr="0089540F" w:rsidRDefault="00C07220" w:rsidP="00B00FFA">
      <w:pPr>
        <w:pStyle w:val="Standard"/>
        <w:pBdr>
          <w:top w:val="single" w:sz="18" w:space="1" w:color="000000"/>
          <w:left w:val="single" w:sz="18" w:space="3" w:color="000000"/>
          <w:bottom w:val="single" w:sz="18" w:space="1" w:color="000000"/>
          <w:right w:val="single" w:sz="18" w:space="4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ssociation loi 1901 créée le</w:t>
      </w:r>
      <w:r w:rsidR="00396157">
        <w:rPr>
          <w:rFonts w:ascii="Arial" w:hAnsi="Arial" w:cs="Arial"/>
        </w:rPr>
        <w:t xml:space="preserve"> : </w:t>
      </w:r>
      <w:r w:rsidR="0089540F" w:rsidRPr="0089540F">
        <w:rPr>
          <w:rFonts w:ascii="Arial" w:hAnsi="Arial" w:cs="Arial"/>
        </w:rPr>
        <w:t>……………………………………………………………………….</w:t>
      </w:r>
      <w:r w:rsidR="00B00FFA">
        <w:rPr>
          <w:rFonts w:ascii="Arial" w:hAnsi="Arial" w:cs="Arial"/>
        </w:rPr>
        <w:t>.</w:t>
      </w:r>
      <w:r w:rsidR="0089540F">
        <w:rPr>
          <w:rFonts w:ascii="Arial" w:hAnsi="Arial" w:cs="Arial"/>
        </w:rPr>
        <w:t>.</w:t>
      </w:r>
    </w:p>
    <w:p w14:paraId="36A0D33F" w14:textId="77777777" w:rsidR="00013C6B" w:rsidRPr="0089540F" w:rsidRDefault="00C07220" w:rsidP="00B00FFA">
      <w:pPr>
        <w:pStyle w:val="Standard"/>
        <w:pBdr>
          <w:top w:val="single" w:sz="18" w:space="1" w:color="000000"/>
          <w:left w:val="single" w:sz="18" w:space="3" w:color="000000"/>
          <w:bottom w:val="single" w:sz="18" w:space="1" w:color="000000"/>
          <w:right w:val="single" w:sz="18" w:space="4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° SIRET</w:t>
      </w:r>
      <w:r w:rsidR="00396157">
        <w:rPr>
          <w:rFonts w:ascii="Arial" w:hAnsi="Arial" w:cs="Arial"/>
        </w:rPr>
        <w:t xml:space="preserve"> : </w:t>
      </w:r>
      <w:r w:rsidR="0089540F">
        <w:rPr>
          <w:rFonts w:ascii="Arial" w:hAnsi="Arial" w:cs="Arial"/>
        </w:rPr>
        <w:t>………………………………………………………………………………………………</w:t>
      </w:r>
      <w:r w:rsidR="00B00FFA">
        <w:rPr>
          <w:rFonts w:ascii="Arial" w:hAnsi="Arial" w:cs="Arial"/>
        </w:rPr>
        <w:t>.</w:t>
      </w:r>
      <w:r w:rsidR="0089540F">
        <w:rPr>
          <w:rFonts w:ascii="Arial" w:hAnsi="Arial" w:cs="Arial"/>
        </w:rPr>
        <w:t>...</w:t>
      </w:r>
    </w:p>
    <w:p w14:paraId="52D4E7C2" w14:textId="77777777" w:rsidR="00013C6B" w:rsidRDefault="0089540F" w:rsidP="00B00FFA">
      <w:pPr>
        <w:pStyle w:val="Standard"/>
        <w:pBdr>
          <w:top w:val="single" w:sz="18" w:space="1" w:color="000000"/>
          <w:left w:val="single" w:sz="18" w:space="3" w:color="000000"/>
          <w:bottom w:val="single" w:sz="18" w:space="1" w:color="000000"/>
          <w:right w:val="single" w:sz="18" w:space="4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4CCBEF71" w14:textId="77777777" w:rsidR="00013C6B" w:rsidRPr="0089540F" w:rsidRDefault="00C07220" w:rsidP="00B00FFA">
      <w:pPr>
        <w:pStyle w:val="Standard"/>
        <w:pBdr>
          <w:top w:val="single" w:sz="18" w:space="1" w:color="000000"/>
          <w:left w:val="single" w:sz="18" w:space="3" w:color="000000"/>
          <w:bottom w:val="single" w:sz="18" w:space="1" w:color="000000"/>
          <w:right w:val="single" w:sz="18" w:space="4" w:color="000000"/>
        </w:pBdr>
        <w:tabs>
          <w:tab w:val="left" w:leader="dot" w:pos="9911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resse siège social de l’association</w:t>
      </w:r>
      <w:r w:rsidR="00396157">
        <w:rPr>
          <w:rFonts w:ascii="Arial" w:hAnsi="Arial" w:cs="Arial"/>
        </w:rPr>
        <w:t xml:space="preserve"> : </w:t>
      </w:r>
      <w:r w:rsidR="0089540F">
        <w:rPr>
          <w:rFonts w:ascii="Arial" w:hAnsi="Arial" w:cs="Arial"/>
        </w:rPr>
        <w:t>…………………………………………………</w:t>
      </w:r>
      <w:proofErr w:type="gramStart"/>
      <w:r w:rsidR="0089540F">
        <w:rPr>
          <w:rFonts w:ascii="Arial" w:hAnsi="Arial" w:cs="Arial"/>
        </w:rPr>
        <w:t>……</w:t>
      </w:r>
      <w:r w:rsidR="00B00FFA">
        <w:rPr>
          <w:rFonts w:ascii="Arial" w:hAnsi="Arial" w:cs="Arial"/>
        </w:rPr>
        <w:t>.</w:t>
      </w:r>
      <w:proofErr w:type="gramEnd"/>
      <w:r w:rsidR="0089540F">
        <w:rPr>
          <w:rFonts w:ascii="Arial" w:hAnsi="Arial" w:cs="Arial"/>
        </w:rPr>
        <w:t>……..</w:t>
      </w:r>
    </w:p>
    <w:p w14:paraId="46ADA674" w14:textId="77777777" w:rsidR="00013C6B" w:rsidRDefault="0089540F" w:rsidP="00B00FFA">
      <w:pPr>
        <w:pStyle w:val="Standard"/>
        <w:pBdr>
          <w:top w:val="single" w:sz="18" w:space="1" w:color="000000"/>
          <w:left w:val="single" w:sz="18" w:space="3" w:color="000000"/>
          <w:bottom w:val="single" w:sz="18" w:space="1" w:color="000000"/>
          <w:right w:val="single" w:sz="18" w:space="4" w:color="000000"/>
        </w:pBdr>
        <w:tabs>
          <w:tab w:val="left" w:leader="dot" w:pos="991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396157">
        <w:rPr>
          <w:rFonts w:ascii="Arial" w:hAnsi="Arial" w:cs="Arial"/>
        </w:rPr>
        <w:t>….</w:t>
      </w:r>
    </w:p>
    <w:p w14:paraId="0ED79945" w14:textId="77777777" w:rsidR="00013C6B" w:rsidRPr="00B00FFA" w:rsidRDefault="00C07220" w:rsidP="00B00FFA">
      <w:pPr>
        <w:pStyle w:val="Standard"/>
        <w:pBdr>
          <w:top w:val="single" w:sz="18" w:space="1" w:color="000000"/>
          <w:left w:val="single" w:sz="18" w:space="3" w:color="000000"/>
          <w:bottom w:val="single" w:sz="18" w:space="1" w:color="000000"/>
          <w:right w:val="single" w:sz="18" w:space="4" w:color="000000"/>
        </w:pBdr>
        <w:tabs>
          <w:tab w:val="left" w:leader="dot" w:pos="4862"/>
          <w:tab w:val="left" w:pos="5984"/>
          <w:tab w:val="left" w:pos="9911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éléphone</w:t>
      </w:r>
      <w:r w:rsidR="00396157">
        <w:rPr>
          <w:rFonts w:ascii="Arial" w:hAnsi="Arial" w:cs="Arial"/>
        </w:rPr>
        <w:t> : ……………………………</w:t>
      </w:r>
      <w:proofErr w:type="gramStart"/>
      <w:r w:rsidR="00396157">
        <w:rPr>
          <w:rFonts w:ascii="Arial" w:hAnsi="Arial" w:cs="Arial"/>
        </w:rPr>
        <w:t>…….</w:t>
      </w:r>
      <w:proofErr w:type="gramEnd"/>
      <w:r w:rsidR="00396157">
        <w:rPr>
          <w:rFonts w:ascii="Arial" w:hAnsi="Arial" w:cs="Arial"/>
        </w:rPr>
        <w:t xml:space="preserve">…. </w:t>
      </w:r>
      <w:r>
        <w:rPr>
          <w:rFonts w:ascii="Arial" w:hAnsi="Arial" w:cs="Arial"/>
          <w:b/>
        </w:rPr>
        <w:t>Télécopie</w:t>
      </w:r>
      <w:r w:rsidR="00396157">
        <w:rPr>
          <w:rFonts w:ascii="Arial" w:hAnsi="Arial" w:cs="Arial"/>
        </w:rPr>
        <w:t> : ………………………………………….</w:t>
      </w:r>
    </w:p>
    <w:p w14:paraId="001F997A" w14:textId="77777777" w:rsidR="00013C6B" w:rsidRPr="00396157" w:rsidRDefault="00C07220" w:rsidP="00B00FFA">
      <w:pPr>
        <w:pStyle w:val="Standard"/>
        <w:pBdr>
          <w:top w:val="single" w:sz="18" w:space="1" w:color="000000"/>
          <w:left w:val="single" w:sz="18" w:space="3" w:color="000000"/>
          <w:bottom w:val="single" w:sz="18" w:space="1" w:color="000000"/>
          <w:right w:val="single" w:sz="18" w:space="4" w:color="000000"/>
        </w:pBdr>
        <w:tabs>
          <w:tab w:val="left" w:leader="dot" w:pos="9911"/>
        </w:tabs>
        <w:jc w:val="both"/>
        <w:rPr>
          <w:rFonts w:ascii="Arial" w:hAnsi="Arial" w:cs="Arial"/>
        </w:rPr>
      </w:pPr>
      <w:r w:rsidRPr="00396157">
        <w:rPr>
          <w:rFonts w:ascii="Arial" w:hAnsi="Arial" w:cs="Arial"/>
          <w:b/>
        </w:rPr>
        <w:t>Courriel : </w:t>
      </w:r>
      <w:r w:rsidRPr="00396157">
        <w:rPr>
          <w:rFonts w:ascii="Arial" w:hAnsi="Arial" w:cs="Arial"/>
        </w:rPr>
        <w:t>…………………</w:t>
      </w:r>
      <w:r w:rsidR="004E1043">
        <w:rPr>
          <w:rFonts w:ascii="Arial" w:hAnsi="Arial" w:cs="Arial"/>
        </w:rPr>
        <w:t>…</w:t>
      </w:r>
      <w:proofErr w:type="gramStart"/>
      <w:r w:rsidR="004E1043">
        <w:rPr>
          <w:rFonts w:ascii="Arial" w:hAnsi="Arial" w:cs="Arial"/>
        </w:rPr>
        <w:t>…….</w:t>
      </w:r>
      <w:proofErr w:type="gramEnd"/>
      <w:r w:rsidRPr="00396157">
        <w:rPr>
          <w:rFonts w:ascii="Arial" w:hAnsi="Arial" w:cs="Arial"/>
        </w:rPr>
        <w:t>………………@......................................</w:t>
      </w:r>
      <w:r w:rsidR="004C7DC2" w:rsidRPr="00396157">
        <w:rPr>
          <w:rFonts w:ascii="Arial" w:hAnsi="Arial" w:cs="Arial"/>
        </w:rPr>
        <w:t>...................................</w:t>
      </w:r>
    </w:p>
    <w:p w14:paraId="574F93A4" w14:textId="77777777" w:rsidR="00013C6B" w:rsidRDefault="00013C6B">
      <w:pPr>
        <w:pStyle w:val="Standard"/>
        <w:rPr>
          <w:rFonts w:ascii="Arial" w:hAnsi="Arial" w:cs="Arial"/>
          <w:b/>
        </w:rPr>
      </w:pPr>
    </w:p>
    <w:p w14:paraId="22DFEEDF" w14:textId="77777777" w:rsidR="00013C6B" w:rsidRPr="000B7F50" w:rsidRDefault="00C07220">
      <w:pPr>
        <w:pStyle w:val="Standard"/>
        <w:jc w:val="center"/>
        <w:rPr>
          <w:rFonts w:ascii="Arial" w:hAnsi="Arial" w:cs="Arial"/>
        </w:rPr>
      </w:pPr>
      <w:r w:rsidRPr="000B7F50">
        <w:rPr>
          <w:rFonts w:ascii="Arial" w:hAnsi="Arial" w:cs="Arial"/>
          <w:b/>
          <w:sz w:val="28"/>
          <w:szCs w:val="28"/>
        </w:rPr>
        <w:t>Composition</w:t>
      </w:r>
      <w:r w:rsidRPr="000B7F50">
        <w:rPr>
          <w:rFonts w:ascii="Arial" w:hAnsi="Arial" w:cs="Arial"/>
        </w:rPr>
        <w:t xml:space="preserve"> du bureau à la date de la demande</w:t>
      </w:r>
    </w:p>
    <w:tbl>
      <w:tblPr>
        <w:tblW w:w="10524" w:type="dxa"/>
        <w:tblInd w:w="-1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2268"/>
        <w:gridCol w:w="2410"/>
        <w:gridCol w:w="1701"/>
        <w:gridCol w:w="2619"/>
      </w:tblGrid>
      <w:tr w:rsidR="00013C6B" w14:paraId="142BDB42" w14:textId="77777777">
        <w:tc>
          <w:tcPr>
            <w:tcW w:w="15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9F48" w14:textId="77777777" w:rsidR="00013C6B" w:rsidRDefault="00013C6B">
            <w:pPr>
              <w:pStyle w:val="Standard"/>
              <w:snapToGrid w:val="0"/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A3E76" w14:textId="77777777" w:rsidR="00013C6B" w:rsidRDefault="00C07220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  <w:r w:rsidR="000B7F5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 w:rsidR="000B7F5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AFC46" w14:textId="77777777" w:rsidR="00013C6B" w:rsidRDefault="00C07220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CE73E" w14:textId="77777777" w:rsidR="00013C6B" w:rsidRDefault="00C07220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26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FF8E2" w14:textId="77777777" w:rsidR="00013C6B" w:rsidRDefault="00C07220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riel</w:t>
            </w:r>
          </w:p>
        </w:tc>
      </w:tr>
      <w:tr w:rsidR="00013C6B" w14:paraId="5E86EDBF" w14:textId="77777777">
        <w:tc>
          <w:tcPr>
            <w:tcW w:w="15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2EB1" w14:textId="77777777" w:rsidR="00013C6B" w:rsidRDefault="00013C6B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6A173396" w14:textId="77777777" w:rsidR="00013C6B" w:rsidRDefault="00C07220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sident</w:t>
            </w:r>
          </w:p>
          <w:p w14:paraId="1722E1ED" w14:textId="77777777" w:rsidR="00013C6B" w:rsidRDefault="00013C6B">
            <w:pPr>
              <w:pStyle w:val="Standard"/>
              <w:jc w:val="center"/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122C" w14:textId="77777777" w:rsidR="00013C6B" w:rsidRDefault="00013C6B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  <w:p w14:paraId="71BFE9FD" w14:textId="77777777" w:rsidR="00013C6B" w:rsidRDefault="00C07220">
            <w:pPr>
              <w:pStyle w:val="Standard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……………………</w:t>
            </w:r>
          </w:p>
          <w:p w14:paraId="6A807E1A" w14:textId="77777777" w:rsidR="00013C6B" w:rsidRDefault="00C07220">
            <w:pPr>
              <w:pStyle w:val="Standard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……………………</w:t>
            </w:r>
          </w:p>
          <w:p w14:paraId="5E729A90" w14:textId="77777777" w:rsidR="00013C6B" w:rsidRDefault="00013C6B">
            <w:pPr>
              <w:pStyle w:val="Standard"/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06E76" w14:textId="77777777" w:rsidR="00013C6B" w:rsidRDefault="00013C6B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  <w:p w14:paraId="3EBA9124" w14:textId="77777777" w:rsidR="00013C6B" w:rsidRDefault="00C07220">
            <w:pPr>
              <w:pStyle w:val="Standard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………………………</w:t>
            </w:r>
          </w:p>
          <w:p w14:paraId="165ED7B0" w14:textId="77777777" w:rsidR="00013C6B" w:rsidRDefault="00C07220">
            <w:pPr>
              <w:pStyle w:val="Standard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………………………</w:t>
            </w:r>
          </w:p>
          <w:p w14:paraId="4F854AF6" w14:textId="77777777" w:rsidR="00013C6B" w:rsidRDefault="00C07220">
            <w:pPr>
              <w:pStyle w:val="Standard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………………………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998E8" w14:textId="77777777" w:rsidR="00013C6B" w:rsidRDefault="00013C6B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  <w:p w14:paraId="6A8BD871" w14:textId="77777777" w:rsidR="00013C6B" w:rsidRDefault="00013C6B">
            <w:pPr>
              <w:pStyle w:val="Standard"/>
              <w:rPr>
                <w:rFonts w:ascii="Arial" w:hAnsi="Arial" w:cs="Arial"/>
                <w:b/>
              </w:rPr>
            </w:pPr>
          </w:p>
          <w:p w14:paraId="11FB50ED" w14:textId="77777777" w:rsidR="00013C6B" w:rsidRDefault="00C07220">
            <w:pPr>
              <w:pStyle w:val="Standard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………………</w:t>
            </w:r>
          </w:p>
        </w:tc>
        <w:tc>
          <w:tcPr>
            <w:tcW w:w="26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C60D2" w14:textId="77777777" w:rsidR="00013C6B" w:rsidRDefault="00013C6B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  <w:p w14:paraId="7FFB587D" w14:textId="77777777" w:rsidR="00013C6B" w:rsidRDefault="00C07220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..…………………</w:t>
            </w:r>
            <w:r w:rsidR="00FA0A15">
              <w:rPr>
                <w:rFonts w:ascii="Arial" w:hAnsi="Arial" w:cs="Arial"/>
                <w:b/>
              </w:rPr>
              <w:t>……</w:t>
            </w:r>
          </w:p>
          <w:p w14:paraId="687EAB85" w14:textId="77777777" w:rsidR="00013C6B" w:rsidRDefault="00C07220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@ …………………</w:t>
            </w:r>
            <w:r w:rsidR="00FA0A15">
              <w:rPr>
                <w:rFonts w:ascii="Arial" w:hAnsi="Arial" w:cs="Arial"/>
                <w:b/>
              </w:rPr>
              <w:t>…..</w:t>
            </w:r>
          </w:p>
        </w:tc>
      </w:tr>
      <w:tr w:rsidR="00013C6B" w14:paraId="2C56FAF0" w14:textId="77777777">
        <w:trPr>
          <w:trHeight w:val="1001"/>
        </w:trPr>
        <w:tc>
          <w:tcPr>
            <w:tcW w:w="15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BAFD2" w14:textId="77777777" w:rsidR="00013C6B" w:rsidRDefault="00013C6B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4D74F9A8" w14:textId="77777777" w:rsidR="00013C6B" w:rsidRDefault="00C07220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ce-Président</w:t>
            </w:r>
          </w:p>
          <w:p w14:paraId="1B9A914D" w14:textId="77777777" w:rsidR="00013C6B" w:rsidRDefault="00013C6B">
            <w:pPr>
              <w:pStyle w:val="Standard"/>
              <w:jc w:val="center"/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506B3" w14:textId="77777777" w:rsidR="00013C6B" w:rsidRDefault="00013C6B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  <w:p w14:paraId="089EBEB2" w14:textId="77777777" w:rsidR="00FA0A15" w:rsidRDefault="00FA0A15" w:rsidP="00FA0A15">
            <w:pPr>
              <w:pStyle w:val="Standard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……………………</w:t>
            </w:r>
          </w:p>
          <w:p w14:paraId="4D0678F2" w14:textId="77777777" w:rsidR="00FA0A15" w:rsidRDefault="00FA0A15" w:rsidP="00FA0A15">
            <w:pPr>
              <w:pStyle w:val="Standard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……………………</w:t>
            </w:r>
          </w:p>
          <w:p w14:paraId="0C5AC44B" w14:textId="77777777" w:rsidR="00013C6B" w:rsidRDefault="00013C6B">
            <w:pPr>
              <w:pStyle w:val="Standard"/>
              <w:rPr>
                <w:rFonts w:ascii="Arial" w:eastAsia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25B3" w14:textId="77777777" w:rsidR="00013C6B" w:rsidRDefault="00013C6B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  <w:p w14:paraId="7297FD32" w14:textId="77777777" w:rsidR="00FA0A15" w:rsidRDefault="00FA0A15" w:rsidP="00FA0A15">
            <w:pPr>
              <w:pStyle w:val="Standard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………………………</w:t>
            </w:r>
          </w:p>
          <w:p w14:paraId="4BD957B5" w14:textId="77777777" w:rsidR="00FA0A15" w:rsidRDefault="00FA0A15" w:rsidP="00FA0A15">
            <w:pPr>
              <w:pStyle w:val="Standard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………………………</w:t>
            </w:r>
          </w:p>
          <w:p w14:paraId="6C068DFF" w14:textId="77777777" w:rsidR="00013C6B" w:rsidRDefault="00FA0A15" w:rsidP="00FA0A15">
            <w:pPr>
              <w:pStyle w:val="Standard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………………………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26845" w14:textId="77777777" w:rsidR="00013C6B" w:rsidRDefault="00013C6B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  <w:p w14:paraId="6FE709FD" w14:textId="77777777" w:rsidR="00013C6B" w:rsidRDefault="00013C6B">
            <w:pPr>
              <w:pStyle w:val="Standard"/>
              <w:rPr>
                <w:rFonts w:ascii="Arial" w:hAnsi="Arial" w:cs="Arial"/>
                <w:b/>
              </w:rPr>
            </w:pPr>
          </w:p>
          <w:p w14:paraId="0D771078" w14:textId="77777777" w:rsidR="00013C6B" w:rsidRDefault="00FA0A15">
            <w:pPr>
              <w:pStyle w:val="Standard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………………</w:t>
            </w:r>
          </w:p>
        </w:tc>
        <w:tc>
          <w:tcPr>
            <w:tcW w:w="26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9241" w14:textId="77777777" w:rsidR="00013C6B" w:rsidRDefault="00013C6B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  <w:p w14:paraId="6F5A861A" w14:textId="77777777" w:rsidR="00FA0A15" w:rsidRDefault="00FA0A15" w:rsidP="00FA0A15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..………………………</w:t>
            </w:r>
          </w:p>
          <w:p w14:paraId="7ED78003" w14:textId="77777777" w:rsidR="00013C6B" w:rsidRDefault="00FA0A15" w:rsidP="00FA0A15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@ ……………………..</w:t>
            </w:r>
          </w:p>
        </w:tc>
      </w:tr>
      <w:tr w:rsidR="00013C6B" w14:paraId="2F8BEED2" w14:textId="77777777">
        <w:tc>
          <w:tcPr>
            <w:tcW w:w="15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588CE" w14:textId="77777777" w:rsidR="00013C6B" w:rsidRDefault="00013C6B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43BE027B" w14:textId="77777777" w:rsidR="00013C6B" w:rsidRDefault="00C07220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rétaire</w:t>
            </w:r>
          </w:p>
          <w:p w14:paraId="6B71F2A3" w14:textId="77777777" w:rsidR="00013C6B" w:rsidRDefault="00013C6B">
            <w:pPr>
              <w:pStyle w:val="Standard"/>
              <w:jc w:val="center"/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3BC6" w14:textId="77777777" w:rsidR="00013C6B" w:rsidRDefault="00013C6B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  <w:p w14:paraId="0BDFC56B" w14:textId="77777777" w:rsidR="00FA0A15" w:rsidRDefault="00FA0A15" w:rsidP="00FA0A15">
            <w:pPr>
              <w:pStyle w:val="Standard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……………………</w:t>
            </w:r>
          </w:p>
          <w:p w14:paraId="22A54CF9" w14:textId="77777777" w:rsidR="00FA0A15" w:rsidRDefault="00FA0A15" w:rsidP="00FA0A15">
            <w:pPr>
              <w:pStyle w:val="Standard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……………………</w:t>
            </w:r>
          </w:p>
          <w:p w14:paraId="3A86C1A7" w14:textId="77777777" w:rsidR="00013C6B" w:rsidRDefault="00013C6B">
            <w:pPr>
              <w:pStyle w:val="Standard"/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EB4C" w14:textId="77777777" w:rsidR="00013C6B" w:rsidRDefault="00013C6B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  <w:p w14:paraId="03B2B554" w14:textId="77777777" w:rsidR="00FA0A15" w:rsidRDefault="00FA0A15" w:rsidP="00FA0A15">
            <w:pPr>
              <w:pStyle w:val="Standard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………………………</w:t>
            </w:r>
          </w:p>
          <w:p w14:paraId="79E30E83" w14:textId="77777777" w:rsidR="00FA0A15" w:rsidRDefault="00FA0A15" w:rsidP="00FA0A15">
            <w:pPr>
              <w:pStyle w:val="Standard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………………………</w:t>
            </w:r>
          </w:p>
          <w:p w14:paraId="16B09DDF" w14:textId="77777777" w:rsidR="00013C6B" w:rsidRDefault="00FA0A15" w:rsidP="00FA0A15">
            <w:pPr>
              <w:pStyle w:val="Standard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………………………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5253E" w14:textId="77777777" w:rsidR="00013C6B" w:rsidRDefault="00013C6B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  <w:p w14:paraId="2A927BF7" w14:textId="77777777" w:rsidR="00013C6B" w:rsidRDefault="00013C6B">
            <w:pPr>
              <w:pStyle w:val="Standard"/>
              <w:rPr>
                <w:rFonts w:ascii="Arial" w:hAnsi="Arial" w:cs="Arial"/>
                <w:b/>
              </w:rPr>
            </w:pPr>
          </w:p>
          <w:p w14:paraId="50AA6E4C" w14:textId="77777777" w:rsidR="00013C6B" w:rsidRDefault="00FA0A15">
            <w:pPr>
              <w:pStyle w:val="Standard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………………</w:t>
            </w:r>
          </w:p>
        </w:tc>
        <w:tc>
          <w:tcPr>
            <w:tcW w:w="26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42F6" w14:textId="77777777" w:rsidR="00013C6B" w:rsidRDefault="00013C6B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  <w:p w14:paraId="495399AE" w14:textId="77777777" w:rsidR="00FA0A15" w:rsidRDefault="00FA0A15" w:rsidP="00FA0A15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..………………………</w:t>
            </w:r>
          </w:p>
          <w:p w14:paraId="273B7889" w14:textId="77777777" w:rsidR="00013C6B" w:rsidRDefault="00FA0A15" w:rsidP="00FA0A15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@ ……………………..</w:t>
            </w:r>
          </w:p>
        </w:tc>
      </w:tr>
      <w:tr w:rsidR="00013C6B" w14:paraId="31EA44C3" w14:textId="77777777">
        <w:tc>
          <w:tcPr>
            <w:tcW w:w="15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5B9F8" w14:textId="77777777" w:rsidR="00013C6B" w:rsidRDefault="00013C6B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41CC241A" w14:textId="77777777" w:rsidR="00013C6B" w:rsidRDefault="00C07220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ésorier</w:t>
            </w:r>
          </w:p>
          <w:p w14:paraId="4F91DE73" w14:textId="77777777" w:rsidR="00013C6B" w:rsidRDefault="00013C6B">
            <w:pPr>
              <w:pStyle w:val="Standard"/>
              <w:jc w:val="center"/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B5EC" w14:textId="77777777" w:rsidR="00013C6B" w:rsidRDefault="00013C6B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  <w:p w14:paraId="37C2F7E6" w14:textId="77777777" w:rsidR="00FA0A15" w:rsidRDefault="00FA0A15" w:rsidP="00FA0A15">
            <w:pPr>
              <w:pStyle w:val="Standard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……………………</w:t>
            </w:r>
          </w:p>
          <w:p w14:paraId="4DAD123D" w14:textId="77777777" w:rsidR="00FA0A15" w:rsidRDefault="00FA0A15" w:rsidP="00FA0A15">
            <w:pPr>
              <w:pStyle w:val="Standard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……………………</w:t>
            </w:r>
          </w:p>
          <w:p w14:paraId="03A18648" w14:textId="77777777" w:rsidR="00013C6B" w:rsidRDefault="00013C6B">
            <w:pPr>
              <w:pStyle w:val="Standard"/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1CA5" w14:textId="77777777" w:rsidR="00013C6B" w:rsidRDefault="00013C6B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  <w:p w14:paraId="00BCD165" w14:textId="77777777" w:rsidR="00FA0A15" w:rsidRDefault="00FA0A15" w:rsidP="00FA0A15">
            <w:pPr>
              <w:pStyle w:val="Standard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………………………</w:t>
            </w:r>
          </w:p>
          <w:p w14:paraId="66B9AEEF" w14:textId="77777777" w:rsidR="00FA0A15" w:rsidRDefault="00FA0A15" w:rsidP="00FA0A15">
            <w:pPr>
              <w:pStyle w:val="Standard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………………………</w:t>
            </w:r>
          </w:p>
          <w:p w14:paraId="7C78FD35" w14:textId="77777777" w:rsidR="00013C6B" w:rsidRDefault="00FA0A15" w:rsidP="00FA0A15">
            <w:pPr>
              <w:pStyle w:val="Standard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………………………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6E59F" w14:textId="77777777" w:rsidR="00013C6B" w:rsidRDefault="00013C6B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  <w:p w14:paraId="5FF3D8E8" w14:textId="77777777" w:rsidR="00013C6B" w:rsidRDefault="00013C6B">
            <w:pPr>
              <w:pStyle w:val="Standard"/>
              <w:rPr>
                <w:rFonts w:ascii="Arial" w:hAnsi="Arial" w:cs="Arial"/>
                <w:b/>
              </w:rPr>
            </w:pPr>
          </w:p>
          <w:p w14:paraId="28D51573" w14:textId="77777777" w:rsidR="00013C6B" w:rsidRDefault="00FA0A15">
            <w:pPr>
              <w:pStyle w:val="Standard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………………</w:t>
            </w:r>
          </w:p>
        </w:tc>
        <w:tc>
          <w:tcPr>
            <w:tcW w:w="26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4961A" w14:textId="77777777" w:rsidR="00013C6B" w:rsidRDefault="00013C6B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  <w:p w14:paraId="721F1532" w14:textId="77777777" w:rsidR="00FA0A15" w:rsidRDefault="00FA0A15" w:rsidP="00FA0A15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..………………………</w:t>
            </w:r>
          </w:p>
          <w:p w14:paraId="2D7D1062" w14:textId="77777777" w:rsidR="00013C6B" w:rsidRDefault="00FA0A15" w:rsidP="00FA0A15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@ ……………………..</w:t>
            </w:r>
          </w:p>
        </w:tc>
      </w:tr>
    </w:tbl>
    <w:p w14:paraId="035CB96C" w14:textId="77777777" w:rsidR="00013C6B" w:rsidRDefault="00013C6B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14:paraId="174209C7" w14:textId="77777777" w:rsidR="00013C6B" w:rsidRDefault="00013C6B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14:paraId="5B7DCAD8" w14:textId="77777777" w:rsidR="00013C6B" w:rsidRDefault="00013C6B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14:paraId="03DB991D" w14:textId="77777777" w:rsidR="00013C6B" w:rsidRDefault="00013C6B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14:paraId="1A8D9C71" w14:textId="77777777" w:rsidR="00013C6B" w:rsidRDefault="00013C6B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14:paraId="45B769A7" w14:textId="77777777" w:rsidR="00013C6B" w:rsidRDefault="00013C6B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14:paraId="285CF3E7" w14:textId="77777777" w:rsidR="00013C6B" w:rsidRDefault="00013C6B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14:paraId="11059C4B" w14:textId="77777777" w:rsidR="008539CB" w:rsidRDefault="008539CB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14:paraId="1F49A5A4" w14:textId="77777777" w:rsidR="00013C6B" w:rsidRDefault="001134A6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éclaration des licenciés</w:t>
      </w:r>
    </w:p>
    <w:p w14:paraId="6764477D" w14:textId="77777777" w:rsidR="0089540F" w:rsidRPr="00F20EAD" w:rsidRDefault="001134A6" w:rsidP="0089540F">
      <w:pPr>
        <w:pStyle w:val="Standard"/>
        <w:jc w:val="center"/>
        <w:rPr>
          <w:rFonts w:ascii="Arial" w:hAnsi="Arial" w:cs="Arial"/>
          <w:color w:val="FF0000"/>
        </w:rPr>
      </w:pPr>
      <w:r w:rsidRPr="00F20EAD">
        <w:rPr>
          <w:rFonts w:ascii="Arial" w:hAnsi="Arial" w:cs="Arial"/>
          <w:color w:val="FF0000"/>
        </w:rPr>
        <w:t xml:space="preserve">Remplir l’annexe 1 (liste </w:t>
      </w:r>
      <w:r w:rsidRPr="00F20EAD">
        <w:rPr>
          <w:rFonts w:ascii="Arial" w:hAnsi="Arial" w:cs="Arial"/>
          <w:color w:val="FF0000"/>
          <w:u w:val="single"/>
        </w:rPr>
        <w:t>par ordre alphabétique</w:t>
      </w:r>
      <w:r w:rsidRPr="00F20EAD">
        <w:rPr>
          <w:rFonts w:ascii="Arial" w:hAnsi="Arial" w:cs="Arial"/>
          <w:color w:val="FF0000"/>
        </w:rPr>
        <w:t>) et l’annexe 2 (nombre par commune)</w:t>
      </w:r>
    </w:p>
    <w:p w14:paraId="0D17681F" w14:textId="77777777" w:rsidR="001134A6" w:rsidRPr="00F20EAD" w:rsidRDefault="001134A6" w:rsidP="0089540F">
      <w:pPr>
        <w:pStyle w:val="Standard"/>
        <w:jc w:val="center"/>
        <w:rPr>
          <w:rFonts w:ascii="Arial" w:hAnsi="Arial" w:cs="Arial"/>
          <w:color w:val="FF0000"/>
        </w:rPr>
      </w:pPr>
      <w:proofErr w:type="gramStart"/>
      <w:r w:rsidRPr="00F20EAD">
        <w:rPr>
          <w:rFonts w:ascii="Arial" w:hAnsi="Arial" w:cs="Arial"/>
          <w:color w:val="FF0000"/>
        </w:rPr>
        <w:t>selon</w:t>
      </w:r>
      <w:proofErr w:type="gramEnd"/>
      <w:r w:rsidRPr="00F20EAD">
        <w:rPr>
          <w:rFonts w:ascii="Arial" w:hAnsi="Arial" w:cs="Arial"/>
          <w:color w:val="FF0000"/>
        </w:rPr>
        <w:t xml:space="preserve"> les modèles fournis</w:t>
      </w:r>
    </w:p>
    <w:p w14:paraId="56021B57" w14:textId="77777777" w:rsidR="001134A6" w:rsidRDefault="001134A6">
      <w:pPr>
        <w:pStyle w:val="Standard"/>
        <w:rPr>
          <w:rFonts w:ascii="Arial" w:hAnsi="Arial" w:cs="Arial"/>
          <w:color w:val="FF0000"/>
        </w:rPr>
      </w:pPr>
    </w:p>
    <w:p w14:paraId="29DFCDA5" w14:textId="77777777" w:rsidR="00013C6B" w:rsidRDefault="00C07220">
      <w:pPr>
        <w:pStyle w:val="Standard"/>
        <w:tabs>
          <w:tab w:val="left" w:pos="103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ant de l’adhésion annuelle à l’association</w:t>
      </w:r>
    </w:p>
    <w:p w14:paraId="09E10225" w14:textId="77777777" w:rsidR="00013C6B" w:rsidRPr="0089540F" w:rsidRDefault="0089540F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 w:rsidRPr="0089540F"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181BF8B2" w14:textId="77777777" w:rsidR="001134A6" w:rsidRPr="0089540F" w:rsidRDefault="0089540F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0420816F" w14:textId="77777777" w:rsidR="001134A6" w:rsidRDefault="001134A6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  <w:u w:val="single"/>
        </w:rPr>
      </w:pPr>
    </w:p>
    <w:p w14:paraId="6E123EB6" w14:textId="77777777" w:rsidR="00013C6B" w:rsidRDefault="00C07220" w:rsidP="00286362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l’association organise plusieurs activités, merci de donner </w:t>
      </w:r>
      <w:r w:rsidR="00286362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montant de l’adhésion par </w:t>
      </w:r>
      <w:r w:rsidR="00286362">
        <w:rPr>
          <w:rFonts w:ascii="Arial" w:hAnsi="Arial" w:cs="Arial"/>
        </w:rPr>
        <w:t>activité</w:t>
      </w:r>
    </w:p>
    <w:p w14:paraId="4CFCBF95" w14:textId="77777777" w:rsidR="00013C6B" w:rsidRDefault="00013C6B">
      <w:pPr>
        <w:pStyle w:val="Standard"/>
        <w:rPr>
          <w:rFonts w:ascii="Arial" w:hAnsi="Arial" w:cs="Arial"/>
        </w:rPr>
      </w:pPr>
    </w:p>
    <w:p w14:paraId="174E8D86" w14:textId="77777777" w:rsidR="00013C6B" w:rsidRDefault="00C07220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té de l’association au cours de l’année écoulée</w:t>
      </w:r>
    </w:p>
    <w:tbl>
      <w:tblPr>
        <w:tblW w:w="10490" w:type="dxa"/>
        <w:tblInd w:w="-1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0"/>
        <w:gridCol w:w="1309"/>
        <w:gridCol w:w="3366"/>
        <w:gridCol w:w="2185"/>
      </w:tblGrid>
      <w:tr w:rsidR="00013C6B" w14:paraId="21BE44E7" w14:textId="77777777">
        <w:tc>
          <w:tcPr>
            <w:tcW w:w="3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811B7" w14:textId="77777777" w:rsidR="00013C6B" w:rsidRDefault="00013C6B">
            <w:pPr>
              <w:pStyle w:val="Standard"/>
              <w:snapToGrid w:val="0"/>
            </w:pPr>
          </w:p>
        </w:tc>
        <w:tc>
          <w:tcPr>
            <w:tcW w:w="1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C709F" w14:textId="77777777" w:rsidR="00013C6B" w:rsidRDefault="00C07220" w:rsidP="0039206F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33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71E" w14:textId="77777777" w:rsidR="00013C6B" w:rsidRDefault="00C07220" w:rsidP="0039206F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’heures/semaine</w:t>
            </w:r>
          </w:p>
        </w:tc>
        <w:tc>
          <w:tcPr>
            <w:tcW w:w="21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5BE31" w14:textId="77777777" w:rsidR="00013C6B" w:rsidRDefault="00C0722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ût/heure</w:t>
            </w:r>
          </w:p>
        </w:tc>
      </w:tr>
      <w:tr w:rsidR="00013C6B" w14:paraId="4F7E2A46" w14:textId="77777777">
        <w:tc>
          <w:tcPr>
            <w:tcW w:w="3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6295D" w14:textId="77777777" w:rsidR="00013C6B" w:rsidRDefault="00C0722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eurs rémunérés employés</w:t>
            </w:r>
          </w:p>
        </w:tc>
        <w:tc>
          <w:tcPr>
            <w:tcW w:w="1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D874A" w14:textId="77777777" w:rsidR="00013C6B" w:rsidRDefault="00013C6B">
            <w:pPr>
              <w:pStyle w:val="Standard"/>
              <w:snapToGrid w:val="0"/>
            </w:pPr>
          </w:p>
        </w:tc>
        <w:tc>
          <w:tcPr>
            <w:tcW w:w="33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BE5B1" w14:textId="77777777" w:rsidR="00013C6B" w:rsidRDefault="00013C6B">
            <w:pPr>
              <w:pStyle w:val="Standard"/>
              <w:snapToGrid w:val="0"/>
            </w:pPr>
          </w:p>
        </w:tc>
        <w:tc>
          <w:tcPr>
            <w:tcW w:w="21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9FE6" w14:textId="77777777" w:rsidR="00013C6B" w:rsidRDefault="00013C6B">
            <w:pPr>
              <w:pStyle w:val="Standard"/>
              <w:snapToGrid w:val="0"/>
            </w:pPr>
          </w:p>
        </w:tc>
      </w:tr>
      <w:tr w:rsidR="00013C6B" w14:paraId="28FA2A8F" w14:textId="77777777">
        <w:tc>
          <w:tcPr>
            <w:tcW w:w="3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92AD" w14:textId="77777777" w:rsidR="00013C6B" w:rsidRDefault="00C0722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eurs bénévoles employés</w:t>
            </w:r>
          </w:p>
        </w:tc>
        <w:tc>
          <w:tcPr>
            <w:tcW w:w="1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C91E" w14:textId="77777777" w:rsidR="00013C6B" w:rsidRDefault="00013C6B">
            <w:pPr>
              <w:pStyle w:val="Standard"/>
              <w:snapToGrid w:val="0"/>
            </w:pPr>
          </w:p>
        </w:tc>
        <w:tc>
          <w:tcPr>
            <w:tcW w:w="33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6EAC" w14:textId="77777777" w:rsidR="00013C6B" w:rsidRDefault="00013C6B">
            <w:pPr>
              <w:pStyle w:val="Standard"/>
              <w:snapToGrid w:val="0"/>
            </w:pPr>
          </w:p>
        </w:tc>
        <w:tc>
          <w:tcPr>
            <w:tcW w:w="21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901C" w14:textId="77777777" w:rsidR="00013C6B" w:rsidRDefault="00C0722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ant</w:t>
            </w:r>
          </w:p>
        </w:tc>
      </w:tr>
    </w:tbl>
    <w:p w14:paraId="203F861E" w14:textId="77777777" w:rsidR="00013C6B" w:rsidRDefault="00013C6B">
      <w:pPr>
        <w:pStyle w:val="Standard"/>
        <w:rPr>
          <w:rFonts w:ascii="Arial" w:hAnsi="Arial" w:cs="Arial"/>
        </w:rPr>
      </w:pPr>
    </w:p>
    <w:p w14:paraId="40090264" w14:textId="77777777" w:rsidR="00013C6B" w:rsidRDefault="00013C6B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leader="dot" w:pos="9911"/>
        </w:tabs>
        <w:rPr>
          <w:rFonts w:ascii="Arial" w:hAnsi="Arial" w:cs="Arial"/>
        </w:rPr>
      </w:pPr>
    </w:p>
    <w:p w14:paraId="34AD99D5" w14:textId="77777777" w:rsidR="00013C6B" w:rsidRDefault="00C07220" w:rsidP="00286362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Lieu de l’activité : </w:t>
      </w:r>
      <w:r w:rsidR="00286362">
        <w:rPr>
          <w:rFonts w:ascii="Arial" w:hAnsi="Arial" w:cs="Arial"/>
        </w:rPr>
        <w:t>……………………………………………………………………………………</w:t>
      </w:r>
      <w:proofErr w:type="gramStart"/>
      <w:r w:rsidR="00286362">
        <w:rPr>
          <w:rFonts w:ascii="Arial" w:hAnsi="Arial" w:cs="Arial"/>
        </w:rPr>
        <w:t>…….</w:t>
      </w:r>
      <w:proofErr w:type="gramEnd"/>
      <w:r w:rsidR="00286362">
        <w:rPr>
          <w:rFonts w:ascii="Arial" w:hAnsi="Arial" w:cs="Arial"/>
        </w:rPr>
        <w:t>.</w:t>
      </w:r>
    </w:p>
    <w:p w14:paraId="02F3629D" w14:textId="77777777" w:rsidR="00013C6B" w:rsidRPr="00286362" w:rsidRDefault="00C07220" w:rsidP="00286362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</w:t>
      </w:r>
      <w:r w:rsidR="00286362">
        <w:rPr>
          <w:rFonts w:ascii="Arial" w:hAnsi="Arial" w:cs="Arial"/>
        </w:rPr>
        <w:t>….</w:t>
      </w:r>
    </w:p>
    <w:p w14:paraId="4E1AD988" w14:textId="77777777" w:rsidR="00013C6B" w:rsidRDefault="00C07220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leader="dot" w:pos="9911"/>
        </w:tabs>
        <w:rPr>
          <w:rFonts w:ascii="Arial" w:hAnsi="Arial" w:cs="Arial"/>
        </w:rPr>
      </w:pPr>
      <w:r>
        <w:rPr>
          <w:rFonts w:ascii="Arial" w:hAnsi="Arial" w:cs="Arial"/>
        </w:rPr>
        <w:t>Nombre d’heures d’utilisation des équipements : ……………………………………………………</w:t>
      </w:r>
      <w:r w:rsidR="00286362">
        <w:rPr>
          <w:rFonts w:ascii="Arial" w:hAnsi="Arial" w:cs="Arial"/>
        </w:rPr>
        <w:t>...</w:t>
      </w:r>
    </w:p>
    <w:p w14:paraId="77180E99" w14:textId="77777777" w:rsidR="00013C6B" w:rsidRDefault="00C07220" w:rsidP="00286362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Coût de la location :</w:t>
      </w:r>
      <w:r>
        <w:rPr>
          <w:rFonts w:ascii="Arial" w:hAnsi="Arial" w:cs="Arial"/>
        </w:rPr>
        <w:tab/>
      </w:r>
      <w:r w:rsidR="00286362">
        <w:rPr>
          <w:rFonts w:ascii="Arial" w:hAnsi="Arial" w:cs="Arial"/>
        </w:rPr>
        <w:t>…………………………………………………………………………………</w:t>
      </w:r>
      <w:proofErr w:type="gramStart"/>
      <w:r w:rsidR="00286362">
        <w:rPr>
          <w:rFonts w:ascii="Arial" w:hAnsi="Arial" w:cs="Arial"/>
        </w:rPr>
        <w:t>…….</w:t>
      </w:r>
      <w:proofErr w:type="gramEnd"/>
      <w:r w:rsidR="00286362">
        <w:rPr>
          <w:rFonts w:ascii="Arial" w:hAnsi="Arial" w:cs="Arial"/>
        </w:rPr>
        <w:t>.</w:t>
      </w:r>
    </w:p>
    <w:p w14:paraId="70F4EC67" w14:textId="77777777" w:rsidR="00013C6B" w:rsidRDefault="00013C6B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leader="dot" w:pos="9911"/>
        </w:tabs>
        <w:rPr>
          <w:rFonts w:ascii="Arial" w:hAnsi="Arial" w:cs="Arial"/>
          <w:u w:val="single"/>
        </w:rPr>
      </w:pPr>
    </w:p>
    <w:p w14:paraId="7F1E301D" w14:textId="77777777" w:rsidR="00013C6B" w:rsidRDefault="00013C6B">
      <w:pPr>
        <w:pStyle w:val="Standard"/>
        <w:rPr>
          <w:rFonts w:ascii="Arial" w:hAnsi="Arial" w:cs="Arial"/>
          <w:b/>
          <w:sz w:val="28"/>
          <w:szCs w:val="28"/>
          <w:u w:val="single"/>
        </w:rPr>
      </w:pPr>
    </w:p>
    <w:p w14:paraId="4428BCC0" w14:textId="2E3DDE69" w:rsidR="00013C6B" w:rsidRDefault="00C07220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pte</w:t>
      </w:r>
      <w:r w:rsidR="0039206F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rendu d’utilisation de la subvention attribuée en </w:t>
      </w:r>
      <w:r w:rsidR="00376C8A">
        <w:rPr>
          <w:rFonts w:ascii="Arial" w:hAnsi="Arial" w:cs="Arial"/>
          <w:b/>
          <w:sz w:val="28"/>
          <w:szCs w:val="28"/>
        </w:rPr>
        <w:t>2025</w:t>
      </w:r>
    </w:p>
    <w:p w14:paraId="69DDE119" w14:textId="77777777" w:rsidR="008D06F5" w:rsidRDefault="008D06F5" w:rsidP="008D06F5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001163A3" w14:textId="77777777" w:rsidR="008D06F5" w:rsidRDefault="008D06F5" w:rsidP="008D06F5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362818BE" w14:textId="77777777" w:rsidR="008D06F5" w:rsidRDefault="008D06F5" w:rsidP="008D06F5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3B49F12A" w14:textId="77777777" w:rsidR="008D06F5" w:rsidRDefault="008D06F5" w:rsidP="008D06F5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1EB5ABF4" w14:textId="77777777" w:rsidR="008D06F5" w:rsidRDefault="008D06F5" w:rsidP="008D06F5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3A92855C" w14:textId="77777777" w:rsidR="008D06F5" w:rsidRDefault="008D06F5" w:rsidP="008D06F5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2212EC78" w14:textId="77777777" w:rsidR="008D06F5" w:rsidRDefault="008D06F5" w:rsidP="008D06F5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4B068D76" w14:textId="77777777" w:rsidR="008D06F5" w:rsidRDefault="008D06F5" w:rsidP="008D06F5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556DC7D9" w14:textId="77777777" w:rsidR="008D06F5" w:rsidRDefault="008D06F5" w:rsidP="008D06F5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6F98C3D2" w14:textId="77777777" w:rsidR="008D06F5" w:rsidRDefault="008D06F5" w:rsidP="008D06F5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529D3005" w14:textId="77777777" w:rsidR="00013C6B" w:rsidRDefault="00013C6B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14:paraId="73481CD6" w14:textId="77777777" w:rsidR="00013C6B" w:rsidRDefault="00C07220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tés nouvelles, reconduites et projets pour l’année à venir</w:t>
      </w:r>
    </w:p>
    <w:p w14:paraId="30872299" w14:textId="77777777" w:rsidR="00C07220" w:rsidRDefault="00C07220" w:rsidP="00C07220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4B470DF0" w14:textId="77777777" w:rsidR="00C07220" w:rsidRDefault="00C07220" w:rsidP="00C07220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7FEE9F87" w14:textId="77777777" w:rsidR="00C07220" w:rsidRDefault="00C07220" w:rsidP="00C07220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006AFB1A" w14:textId="77777777" w:rsidR="00C07220" w:rsidRDefault="00C07220" w:rsidP="00C07220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232FCE11" w14:textId="77777777" w:rsidR="00C07220" w:rsidRDefault="00C07220" w:rsidP="00C07220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7C012FCD" w14:textId="77777777" w:rsidR="00C07220" w:rsidRDefault="00C07220" w:rsidP="00C07220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5493B7B5" w14:textId="77777777" w:rsidR="00C07220" w:rsidRDefault="00C07220" w:rsidP="00C07220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41FB7019" w14:textId="77777777" w:rsidR="00C07220" w:rsidRDefault="00C07220" w:rsidP="00C07220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660844A6" w14:textId="77777777" w:rsidR="00C07220" w:rsidRDefault="00C07220" w:rsidP="00C07220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663E7EC7" w14:textId="77777777" w:rsidR="00C07220" w:rsidRDefault="00C07220" w:rsidP="00C07220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06927668" w14:textId="77777777" w:rsidR="00C07220" w:rsidRDefault="00C07220" w:rsidP="00C07220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3BD52CA7" w14:textId="77777777" w:rsidR="00C07220" w:rsidRDefault="00C07220" w:rsidP="00C07220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7C1ED755" w14:textId="77777777" w:rsidR="00C07220" w:rsidRDefault="00C07220" w:rsidP="00C07220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4637E1D2" w14:textId="77777777" w:rsidR="00013C6B" w:rsidRDefault="00C07220" w:rsidP="00923AE9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68DF1E90" w14:textId="77777777" w:rsidR="008539CB" w:rsidRDefault="008539CB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14:paraId="52A45C05" w14:textId="77777777" w:rsidR="00013C6B" w:rsidRDefault="00C07220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trimoine de l’association</w:t>
      </w:r>
    </w:p>
    <w:p w14:paraId="066B0044" w14:textId="77777777" w:rsidR="00013C6B" w:rsidRDefault="00C07220" w:rsidP="00997350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Biens immobiliers</w:t>
      </w:r>
      <w:r w:rsidR="00997350">
        <w:rPr>
          <w:rFonts w:ascii="Arial" w:hAnsi="Arial" w:cs="Arial"/>
        </w:rPr>
        <w:t> : ………………………………………………………………………………………...</w:t>
      </w:r>
    </w:p>
    <w:p w14:paraId="51F5D904" w14:textId="77777777" w:rsidR="00013C6B" w:rsidRDefault="00C07220" w:rsidP="00997350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(Adresse)</w:t>
      </w:r>
      <w:r w:rsidR="00997350">
        <w:rPr>
          <w:rFonts w:ascii="Arial" w:hAnsi="Arial" w:cs="Arial"/>
        </w:rPr>
        <w:t> : ………………………………………………………………………………………………….</w:t>
      </w:r>
    </w:p>
    <w:p w14:paraId="5F933DA7" w14:textId="77777777" w:rsidR="00013C6B" w:rsidRDefault="00013C6B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</w:p>
    <w:p w14:paraId="2EB10949" w14:textId="77777777" w:rsidR="00013C6B" w:rsidRDefault="00C07220" w:rsidP="00997350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Biens mobiliers</w:t>
      </w:r>
      <w:r w:rsidR="00997350">
        <w:rPr>
          <w:rFonts w:ascii="Arial" w:hAnsi="Arial" w:cs="Arial"/>
        </w:rPr>
        <w:t> : …………………………………………………………………………………………...</w:t>
      </w:r>
    </w:p>
    <w:p w14:paraId="58BDF249" w14:textId="77777777" w:rsidR="00013C6B" w:rsidRDefault="00C07220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leader="dot" w:pos="9911"/>
        </w:tabs>
        <w:rPr>
          <w:rFonts w:ascii="Arial" w:hAnsi="Arial" w:cs="Arial"/>
        </w:rPr>
      </w:pPr>
      <w:r>
        <w:rPr>
          <w:rFonts w:ascii="Arial" w:hAnsi="Arial" w:cs="Arial"/>
        </w:rPr>
        <w:t>(Adresse)</w:t>
      </w:r>
      <w:r w:rsidR="00997350">
        <w:rPr>
          <w:rFonts w:ascii="Arial" w:hAnsi="Arial" w:cs="Arial"/>
        </w:rPr>
        <w:t> : ………………………………………………………………………………………………….</w:t>
      </w:r>
    </w:p>
    <w:p w14:paraId="0A04C047" w14:textId="77777777" w:rsidR="00013C6B" w:rsidRPr="00F20EAD" w:rsidRDefault="00013C6B">
      <w:pPr>
        <w:pStyle w:val="Standard"/>
        <w:rPr>
          <w:rFonts w:ascii="Arial" w:hAnsi="Arial" w:cs="Arial"/>
          <w:b/>
          <w:sz w:val="28"/>
          <w:szCs w:val="28"/>
          <w:u w:val="single"/>
          <w:shd w:val="clear" w:color="auto" w:fill="C0C0C0"/>
        </w:rPr>
      </w:pPr>
    </w:p>
    <w:p w14:paraId="73510A87" w14:textId="77777777" w:rsidR="00013C6B" w:rsidRDefault="00C07220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tuation financière de l’association</w:t>
      </w:r>
    </w:p>
    <w:p w14:paraId="070DD9BA" w14:textId="77777777" w:rsidR="00013C6B" w:rsidRDefault="00C07220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Réserves de trésorerie :</w:t>
      </w:r>
    </w:p>
    <w:p w14:paraId="396671A3" w14:textId="77777777" w:rsidR="00013C6B" w:rsidRDefault="00C07220" w:rsidP="006E5721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Situation du compte courant :</w:t>
      </w:r>
      <w:r w:rsidR="006E5721">
        <w:rPr>
          <w:rFonts w:ascii="Arial" w:hAnsi="Arial" w:cs="Arial"/>
        </w:rPr>
        <w:t xml:space="preserve"> ……………………………………………………………………………</w:t>
      </w:r>
    </w:p>
    <w:p w14:paraId="2A22557B" w14:textId="77777777" w:rsidR="00013C6B" w:rsidRDefault="00C07220" w:rsidP="006E5721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Situation du compte dépôt :</w:t>
      </w:r>
      <w:r w:rsidR="006E5721">
        <w:rPr>
          <w:rFonts w:ascii="Arial" w:hAnsi="Arial" w:cs="Arial"/>
        </w:rPr>
        <w:t xml:space="preserve"> ………………………………………………………………………………</w:t>
      </w:r>
    </w:p>
    <w:p w14:paraId="02360C4E" w14:textId="77777777" w:rsidR="00013C6B" w:rsidRDefault="00C07220" w:rsidP="006E5721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Situation des placements financiers :</w:t>
      </w:r>
      <w:r w:rsidR="006E5721">
        <w:rPr>
          <w:rFonts w:ascii="Arial" w:hAnsi="Arial" w:cs="Arial"/>
        </w:rPr>
        <w:t xml:space="preserve"> …………………………………………………………………...</w:t>
      </w:r>
    </w:p>
    <w:p w14:paraId="6E82BDC9" w14:textId="77777777" w:rsidR="00013C6B" w:rsidRPr="00F20EAD" w:rsidRDefault="00013C6B">
      <w:pPr>
        <w:pStyle w:val="Standard"/>
        <w:rPr>
          <w:rFonts w:ascii="Arial" w:hAnsi="Arial" w:cs="Arial"/>
          <w:sz w:val="28"/>
          <w:szCs w:val="28"/>
        </w:rPr>
      </w:pPr>
    </w:p>
    <w:p w14:paraId="28B7C3BB" w14:textId="77777777" w:rsidR="00013C6B" w:rsidRDefault="00C07220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ésultats Financiers</w:t>
      </w:r>
    </w:p>
    <w:p w14:paraId="2CDCA325" w14:textId="298D93CB" w:rsidR="00013C6B" w:rsidRDefault="00C07220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Joindre votre bilan </w:t>
      </w:r>
      <w:r w:rsidR="00376C8A">
        <w:rPr>
          <w:rFonts w:ascii="Arial" w:hAnsi="Arial" w:cs="Arial"/>
          <w:b/>
          <w:color w:val="FF0000"/>
        </w:rPr>
        <w:t>2025</w:t>
      </w:r>
      <w:r>
        <w:rPr>
          <w:rFonts w:ascii="Arial" w:hAnsi="Arial" w:cs="Arial"/>
          <w:b/>
          <w:color w:val="FF0000"/>
        </w:rPr>
        <w:t xml:space="preserve"> et votre budget prévisionnel </w:t>
      </w:r>
      <w:r w:rsidR="00AD0E32">
        <w:rPr>
          <w:rFonts w:ascii="Arial" w:hAnsi="Arial" w:cs="Arial"/>
          <w:b/>
          <w:color w:val="FF0000"/>
        </w:rPr>
        <w:t>202</w:t>
      </w:r>
      <w:r w:rsidR="00376C8A">
        <w:rPr>
          <w:rFonts w:ascii="Arial" w:hAnsi="Arial" w:cs="Arial"/>
          <w:b/>
          <w:color w:val="FF0000"/>
        </w:rPr>
        <w:t>6</w:t>
      </w:r>
    </w:p>
    <w:p w14:paraId="276B7D7D" w14:textId="77777777" w:rsidR="00013C6B" w:rsidRDefault="00C07220" w:rsidP="00493D6A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our les associations multi-sections et pour les subventions exceptionnelles liées à l’organisation d’un événement précis, un compte d’emploi (dépenses/recettes) devra être fourni par section ou par événement.</w:t>
      </w:r>
    </w:p>
    <w:p w14:paraId="61B9DCFB" w14:textId="77777777" w:rsidR="00013C6B" w:rsidRPr="00F20EAD" w:rsidRDefault="00013C6B">
      <w:pPr>
        <w:pStyle w:val="Standard"/>
        <w:rPr>
          <w:rFonts w:ascii="Arial" w:hAnsi="Arial" w:cs="Arial"/>
          <w:b/>
          <w:sz w:val="28"/>
          <w:szCs w:val="28"/>
        </w:rPr>
      </w:pPr>
    </w:p>
    <w:p w14:paraId="325F6858" w14:textId="77777777" w:rsidR="00013C6B" w:rsidRPr="00F20EAD" w:rsidRDefault="00C07220" w:rsidP="00F20EAD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 w:rsidRPr="00F20EAD">
        <w:rPr>
          <w:rFonts w:ascii="Arial" w:hAnsi="Arial" w:cs="Arial"/>
          <w:b/>
          <w:sz w:val="28"/>
          <w:szCs w:val="28"/>
        </w:rPr>
        <w:t>Subventions</w:t>
      </w:r>
    </w:p>
    <w:tbl>
      <w:tblPr>
        <w:tblW w:w="10490" w:type="dxa"/>
        <w:tblInd w:w="-1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8"/>
        <w:gridCol w:w="3540"/>
        <w:gridCol w:w="3442"/>
      </w:tblGrid>
      <w:tr w:rsidR="00013C6B" w14:paraId="6B674BCB" w14:textId="77777777">
        <w:trPr>
          <w:trHeight w:val="268"/>
        </w:trPr>
        <w:tc>
          <w:tcPr>
            <w:tcW w:w="35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C5AC" w14:textId="3675C2EF" w:rsidR="00013C6B" w:rsidRDefault="00C0722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çue en 202</w:t>
            </w:r>
            <w:r w:rsidR="00376C8A">
              <w:rPr>
                <w:rFonts w:ascii="Arial" w:hAnsi="Arial" w:cs="Arial"/>
              </w:rPr>
              <w:t>4</w:t>
            </w:r>
          </w:p>
        </w:tc>
        <w:tc>
          <w:tcPr>
            <w:tcW w:w="35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618D2" w14:textId="2709F08F" w:rsidR="00013C6B" w:rsidRDefault="00C0722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çue en 202</w:t>
            </w:r>
            <w:r w:rsidR="00376C8A">
              <w:rPr>
                <w:rFonts w:ascii="Arial" w:hAnsi="Arial" w:cs="Arial"/>
              </w:rPr>
              <w:t>5</w:t>
            </w:r>
          </w:p>
        </w:tc>
        <w:tc>
          <w:tcPr>
            <w:tcW w:w="34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3191E" w14:textId="180CCA3E" w:rsidR="00013C6B" w:rsidRDefault="00C07220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mandée en 202</w:t>
            </w:r>
            <w:r w:rsidR="00376C8A">
              <w:rPr>
                <w:rFonts w:ascii="Arial" w:hAnsi="Arial" w:cs="Arial"/>
                <w:b/>
              </w:rPr>
              <w:t>6</w:t>
            </w:r>
          </w:p>
        </w:tc>
      </w:tr>
      <w:tr w:rsidR="00013C6B" w14:paraId="6EB820AD" w14:textId="77777777">
        <w:trPr>
          <w:trHeight w:val="283"/>
        </w:trPr>
        <w:tc>
          <w:tcPr>
            <w:tcW w:w="35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397EA" w14:textId="77777777" w:rsidR="00013C6B" w:rsidRDefault="00013C6B">
            <w:pPr>
              <w:pStyle w:val="Standard"/>
              <w:snapToGrid w:val="0"/>
            </w:pPr>
          </w:p>
        </w:tc>
        <w:tc>
          <w:tcPr>
            <w:tcW w:w="35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DEDF" w14:textId="77777777" w:rsidR="00013C6B" w:rsidRDefault="00013C6B">
            <w:pPr>
              <w:pStyle w:val="Standard"/>
              <w:snapToGrid w:val="0"/>
            </w:pPr>
          </w:p>
        </w:tc>
        <w:tc>
          <w:tcPr>
            <w:tcW w:w="34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DFC63" w14:textId="77777777" w:rsidR="00013C6B" w:rsidRDefault="00013C6B">
            <w:pPr>
              <w:pStyle w:val="Standard"/>
              <w:snapToGrid w:val="0"/>
            </w:pPr>
          </w:p>
        </w:tc>
      </w:tr>
    </w:tbl>
    <w:p w14:paraId="28CA8E53" w14:textId="77777777" w:rsidR="00F20EAD" w:rsidRDefault="00F20EAD" w:rsidP="002A2859">
      <w:pPr>
        <w:pStyle w:val="Standard"/>
        <w:rPr>
          <w:rFonts w:ascii="Arial" w:hAnsi="Arial" w:cs="Arial"/>
          <w:b/>
          <w:sz w:val="28"/>
          <w:szCs w:val="28"/>
        </w:rPr>
      </w:pPr>
    </w:p>
    <w:p w14:paraId="7DC2DB31" w14:textId="77777777" w:rsidR="00606C15" w:rsidRDefault="00606C15" w:rsidP="00606C15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stations en nature</w:t>
      </w:r>
    </w:p>
    <w:p w14:paraId="375FED39" w14:textId="77777777" w:rsidR="00606C15" w:rsidRDefault="00606C15" w:rsidP="00606C15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Mise à disposition de locaux</w:t>
      </w:r>
    </w:p>
    <w:p w14:paraId="761C7873" w14:textId="77777777" w:rsidR="00606C15" w:rsidRDefault="00606C15" w:rsidP="00606C15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(Merci d’indiquer le nombre d’heures d’utilisation des équipements communaux)</w:t>
      </w:r>
    </w:p>
    <w:p w14:paraId="3D45BE53" w14:textId="77777777" w:rsidR="00606C15" w:rsidRDefault="00606C15" w:rsidP="00606C15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.</w:t>
      </w:r>
    </w:p>
    <w:p w14:paraId="37A35B62" w14:textId="77777777" w:rsidR="00606C15" w:rsidRDefault="00606C15" w:rsidP="00606C15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.</w:t>
      </w:r>
    </w:p>
    <w:p w14:paraId="10F5814A" w14:textId="77777777" w:rsidR="00606C15" w:rsidRDefault="00606C15" w:rsidP="00606C15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.</w:t>
      </w:r>
    </w:p>
    <w:p w14:paraId="356DC0AF" w14:textId="77777777" w:rsidR="00606C15" w:rsidRDefault="00606C15" w:rsidP="00606C15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3261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.</w:t>
      </w:r>
    </w:p>
    <w:p w14:paraId="4E85DA62" w14:textId="77777777" w:rsidR="00606C15" w:rsidRDefault="00606C15" w:rsidP="00606C15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0017AF28" w14:textId="77777777" w:rsidR="00606C15" w:rsidRDefault="00606C15" w:rsidP="00606C15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Mise à disposition de personnel</w:t>
      </w:r>
    </w:p>
    <w:p w14:paraId="27A744EF" w14:textId="77777777" w:rsidR="00606C15" w:rsidRDefault="00606C15" w:rsidP="00606C15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(Merci d’indiquer le nombre d’agents et le temps passé)</w:t>
      </w:r>
    </w:p>
    <w:p w14:paraId="570C4F87" w14:textId="77777777" w:rsidR="00606C15" w:rsidRDefault="00606C15" w:rsidP="00606C15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0E53D932" w14:textId="77777777" w:rsidR="00606C15" w:rsidRPr="00EA6F9D" w:rsidRDefault="00606C15" w:rsidP="00606C15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41BFFCE6" w14:textId="77777777" w:rsidR="00606C15" w:rsidRPr="00EA6F9D" w:rsidRDefault="00606C15" w:rsidP="00606C15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.</w:t>
      </w:r>
    </w:p>
    <w:p w14:paraId="7D55E40F" w14:textId="77777777" w:rsidR="00606C15" w:rsidRPr="00EA6F9D" w:rsidRDefault="00606C15" w:rsidP="00606C15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  <w:r w:rsidRPr="00EA6F9D">
        <w:rPr>
          <w:rFonts w:ascii="Arial" w:eastAsia="Arial" w:hAnsi="Arial" w:cs="Arial"/>
        </w:rPr>
        <w:t>……………………………………………………………………………………………………………</w:t>
      </w:r>
      <w:r w:rsidRPr="00EA6F9D">
        <w:rPr>
          <w:rFonts w:ascii="Arial" w:hAnsi="Arial" w:cs="Arial"/>
        </w:rPr>
        <w:t>….</w:t>
      </w:r>
    </w:p>
    <w:p w14:paraId="631B11DA" w14:textId="77777777" w:rsidR="00606C15" w:rsidRDefault="00606C15" w:rsidP="00606C15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cs="Arial"/>
        </w:rPr>
      </w:pPr>
    </w:p>
    <w:p w14:paraId="2088C285" w14:textId="77777777" w:rsidR="00606C15" w:rsidRDefault="00606C15" w:rsidP="00606C15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</w:pPr>
      <w:r>
        <w:rPr>
          <w:rFonts w:ascii="Arial" w:hAnsi="Arial" w:cs="Arial"/>
          <w:b/>
        </w:rPr>
        <w:t xml:space="preserve">Mise à disposition de matériel </w:t>
      </w:r>
      <w:r>
        <w:rPr>
          <w:rFonts w:ascii="Arial" w:hAnsi="Arial" w:cs="Arial"/>
        </w:rPr>
        <w:t>(détails)</w:t>
      </w:r>
    </w:p>
    <w:p w14:paraId="399B387E" w14:textId="77777777" w:rsidR="00606C15" w:rsidRDefault="00606C15" w:rsidP="00606C15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.</w:t>
      </w:r>
    </w:p>
    <w:p w14:paraId="12D2FAE4" w14:textId="77777777" w:rsidR="00606C15" w:rsidRDefault="00606C15" w:rsidP="00606C15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.</w:t>
      </w:r>
    </w:p>
    <w:p w14:paraId="42EFAA62" w14:textId="77777777" w:rsidR="00606C15" w:rsidRDefault="00606C15" w:rsidP="00606C15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.</w:t>
      </w:r>
    </w:p>
    <w:p w14:paraId="7F685C39" w14:textId="77777777" w:rsidR="00606C15" w:rsidRDefault="00606C15" w:rsidP="00606C15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.</w:t>
      </w:r>
    </w:p>
    <w:p w14:paraId="61A6E2C0" w14:textId="77777777" w:rsidR="00606C15" w:rsidRDefault="00606C15" w:rsidP="00606C15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A55DD41" w14:textId="77777777" w:rsidR="00606C15" w:rsidRDefault="00606C15" w:rsidP="00606C15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9911"/>
        </w:tabs>
      </w:pPr>
      <w:r>
        <w:rPr>
          <w:rFonts w:ascii="Arial" w:hAnsi="Arial" w:cs="Arial"/>
          <w:b/>
        </w:rPr>
        <w:t>Autres</w:t>
      </w:r>
      <w:r>
        <w:rPr>
          <w:rFonts w:ascii="Arial" w:hAnsi="Arial" w:cs="Arial"/>
        </w:rPr>
        <w:t xml:space="preserve"> (Services, …)</w:t>
      </w:r>
      <w:r>
        <w:rPr>
          <w:rFonts w:ascii="Arial" w:hAnsi="Arial" w:cs="Arial"/>
        </w:rPr>
        <w:tab/>
      </w:r>
    </w:p>
    <w:p w14:paraId="2B15E9F8" w14:textId="77777777" w:rsidR="00606C15" w:rsidRDefault="00606C15" w:rsidP="00606C15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.</w:t>
      </w:r>
    </w:p>
    <w:p w14:paraId="02BDA364" w14:textId="77777777" w:rsidR="00606C15" w:rsidRDefault="00606C15" w:rsidP="00606C15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.</w:t>
      </w:r>
    </w:p>
    <w:p w14:paraId="4031F411" w14:textId="77777777" w:rsidR="00606C15" w:rsidRDefault="00606C15" w:rsidP="00606C15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.</w:t>
      </w:r>
    </w:p>
    <w:p w14:paraId="576D079E" w14:textId="77777777" w:rsidR="00606C15" w:rsidRDefault="00606C15" w:rsidP="00606C15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.</w:t>
      </w:r>
    </w:p>
    <w:p w14:paraId="0CCA2845" w14:textId="77777777" w:rsidR="00606C15" w:rsidRDefault="00606C15" w:rsidP="00606C15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.</w:t>
      </w:r>
    </w:p>
    <w:p w14:paraId="427799CF" w14:textId="77777777" w:rsidR="00606C15" w:rsidRDefault="00606C15" w:rsidP="00606C15">
      <w:pPr>
        <w:pStyle w:val="Standard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991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15483A1" w14:textId="77777777" w:rsidR="00013C6B" w:rsidRDefault="00013C6B">
      <w:pPr>
        <w:pageBreakBefore/>
        <w:suppressAutoHyphens w:val="0"/>
      </w:pPr>
    </w:p>
    <w:p w14:paraId="224A5A68" w14:textId="77777777" w:rsidR="00013C6B" w:rsidRDefault="00C07220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ièces à joindre</w:t>
      </w:r>
    </w:p>
    <w:p w14:paraId="197B13FD" w14:textId="77777777" w:rsidR="001134A6" w:rsidRDefault="007217EE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Numéroter les pièces annexes jointes au dossier)</w:t>
      </w:r>
    </w:p>
    <w:p w14:paraId="21BA8579" w14:textId="77777777" w:rsidR="00250053" w:rsidRDefault="00250053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07"/>
        <w:gridCol w:w="890"/>
        <w:gridCol w:w="4195"/>
        <w:gridCol w:w="902"/>
      </w:tblGrid>
      <w:tr w:rsidR="00474F7A" w:rsidRPr="000327E7" w14:paraId="67AAB479" w14:textId="77777777" w:rsidTr="00474F7A">
        <w:tc>
          <w:tcPr>
            <w:tcW w:w="5097" w:type="dxa"/>
            <w:gridSpan w:val="2"/>
          </w:tcPr>
          <w:p w14:paraId="0B9F49C4" w14:textId="77777777" w:rsidR="00474F7A" w:rsidRPr="000327E7" w:rsidRDefault="000327E7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0327E7">
              <w:rPr>
                <w:rFonts w:ascii="Arial" w:hAnsi="Arial" w:cs="Arial"/>
                <w:b/>
              </w:rPr>
              <w:t>Première demande</w:t>
            </w:r>
          </w:p>
        </w:tc>
        <w:tc>
          <w:tcPr>
            <w:tcW w:w="5097" w:type="dxa"/>
            <w:gridSpan w:val="2"/>
          </w:tcPr>
          <w:p w14:paraId="78DD9504" w14:textId="77777777" w:rsidR="00474F7A" w:rsidRPr="000327E7" w:rsidRDefault="000327E7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0327E7">
              <w:rPr>
                <w:rFonts w:ascii="Arial" w:hAnsi="Arial" w:cs="Arial"/>
                <w:b/>
              </w:rPr>
              <w:t>Renouvellement</w:t>
            </w:r>
          </w:p>
        </w:tc>
      </w:tr>
      <w:tr w:rsidR="00353605" w14:paraId="72AAD5CE" w14:textId="77777777" w:rsidTr="000116FB">
        <w:tc>
          <w:tcPr>
            <w:tcW w:w="4207" w:type="dxa"/>
          </w:tcPr>
          <w:p w14:paraId="1ADA6B7D" w14:textId="77777777" w:rsidR="00353605" w:rsidRPr="000327E7" w:rsidRDefault="00353605" w:rsidP="00353605">
            <w:pPr>
              <w:pStyle w:val="Standard"/>
              <w:ind w:left="738" w:hanging="7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1 – </w:t>
            </w:r>
            <w:r w:rsidRPr="000327E7">
              <w:rPr>
                <w:rFonts w:ascii="Arial" w:hAnsi="Arial" w:cs="Arial"/>
              </w:rPr>
              <w:t>Annexe 1</w:t>
            </w:r>
            <w:r>
              <w:rPr>
                <w:rFonts w:ascii="Arial" w:hAnsi="Arial" w:cs="Arial"/>
              </w:rPr>
              <w:t xml:space="preserve"> – Liste des adhérents par ordre alphabétique</w:t>
            </w:r>
          </w:p>
        </w:tc>
        <w:tc>
          <w:tcPr>
            <w:tcW w:w="890" w:type="dxa"/>
          </w:tcPr>
          <w:p w14:paraId="485A529B" w14:textId="77777777" w:rsidR="00353605" w:rsidRPr="000116FB" w:rsidRDefault="00353605" w:rsidP="00353605">
            <w:pPr>
              <w:pStyle w:val="Standard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4195" w:type="dxa"/>
          </w:tcPr>
          <w:p w14:paraId="4C1FE6FD" w14:textId="77777777" w:rsidR="00353605" w:rsidRPr="000327E7" w:rsidRDefault="00353605" w:rsidP="00353605">
            <w:pPr>
              <w:pStyle w:val="Standard"/>
              <w:ind w:left="738" w:hanging="7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1 – </w:t>
            </w:r>
            <w:r w:rsidRPr="000327E7">
              <w:rPr>
                <w:rFonts w:ascii="Arial" w:hAnsi="Arial" w:cs="Arial"/>
              </w:rPr>
              <w:t>Annexe 1</w:t>
            </w:r>
            <w:r>
              <w:rPr>
                <w:rFonts w:ascii="Arial" w:hAnsi="Arial" w:cs="Arial"/>
              </w:rPr>
              <w:t xml:space="preserve"> – Liste des adhérents par ordre alphabétique</w:t>
            </w:r>
          </w:p>
        </w:tc>
        <w:tc>
          <w:tcPr>
            <w:tcW w:w="902" w:type="dxa"/>
          </w:tcPr>
          <w:p w14:paraId="7EED5A36" w14:textId="77777777" w:rsidR="00353605" w:rsidRDefault="00353605" w:rsidP="00353605">
            <w:pPr>
              <w:jc w:val="center"/>
            </w:pPr>
            <w:r w:rsidRPr="0033130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</w:tr>
      <w:tr w:rsidR="00353605" w14:paraId="3A41FD06" w14:textId="77777777" w:rsidTr="000116FB">
        <w:tc>
          <w:tcPr>
            <w:tcW w:w="4207" w:type="dxa"/>
          </w:tcPr>
          <w:p w14:paraId="1ED93A59" w14:textId="77777777" w:rsidR="00353605" w:rsidRPr="000327E7" w:rsidRDefault="00353605" w:rsidP="00353605">
            <w:pPr>
              <w:pStyle w:val="Standard"/>
              <w:ind w:left="738" w:hanging="7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2 – </w:t>
            </w:r>
            <w:r w:rsidRPr="000327E7">
              <w:rPr>
                <w:rFonts w:ascii="Arial" w:hAnsi="Arial" w:cs="Arial"/>
              </w:rPr>
              <w:t>Annexe 2</w:t>
            </w:r>
            <w:r>
              <w:rPr>
                <w:rFonts w:ascii="Arial" w:hAnsi="Arial" w:cs="Arial"/>
              </w:rPr>
              <w:t xml:space="preserve"> – Tableau récapitulatif des adhérents par commune de résidence</w:t>
            </w:r>
          </w:p>
        </w:tc>
        <w:tc>
          <w:tcPr>
            <w:tcW w:w="890" w:type="dxa"/>
          </w:tcPr>
          <w:p w14:paraId="0EA01B36" w14:textId="77777777" w:rsidR="00353605" w:rsidRPr="000116FB" w:rsidRDefault="00353605" w:rsidP="00353605">
            <w:pPr>
              <w:pStyle w:val="Standard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4195" w:type="dxa"/>
          </w:tcPr>
          <w:p w14:paraId="2F40A6E8" w14:textId="77777777" w:rsidR="00353605" w:rsidRPr="000327E7" w:rsidRDefault="00353605" w:rsidP="00353605">
            <w:pPr>
              <w:pStyle w:val="Standard"/>
              <w:ind w:left="738" w:hanging="7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2 – </w:t>
            </w:r>
            <w:r w:rsidRPr="000327E7">
              <w:rPr>
                <w:rFonts w:ascii="Arial" w:hAnsi="Arial" w:cs="Arial"/>
              </w:rPr>
              <w:t>Annexe 2</w:t>
            </w:r>
            <w:r>
              <w:rPr>
                <w:rFonts w:ascii="Arial" w:hAnsi="Arial" w:cs="Arial"/>
              </w:rPr>
              <w:t xml:space="preserve"> – Tableau récapitulatif des adhérents par commune de résidence</w:t>
            </w:r>
          </w:p>
        </w:tc>
        <w:tc>
          <w:tcPr>
            <w:tcW w:w="902" w:type="dxa"/>
          </w:tcPr>
          <w:p w14:paraId="5E4FE646" w14:textId="77777777" w:rsidR="00353605" w:rsidRDefault="00353605" w:rsidP="00353605">
            <w:pPr>
              <w:jc w:val="center"/>
            </w:pPr>
            <w:r w:rsidRPr="0033130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</w:tr>
      <w:tr w:rsidR="000116FB" w14:paraId="3142BB3A" w14:textId="77777777" w:rsidTr="000116FB">
        <w:tc>
          <w:tcPr>
            <w:tcW w:w="4207" w:type="dxa"/>
          </w:tcPr>
          <w:p w14:paraId="109490BF" w14:textId="77777777" w:rsidR="000116FB" w:rsidRPr="000327E7" w:rsidRDefault="008539CB" w:rsidP="000116F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</w:t>
            </w:r>
            <w:r w:rsidR="000116FB">
              <w:rPr>
                <w:rFonts w:ascii="Arial" w:hAnsi="Arial" w:cs="Arial"/>
              </w:rPr>
              <w:t>3 – Composition du bureau</w:t>
            </w:r>
          </w:p>
        </w:tc>
        <w:tc>
          <w:tcPr>
            <w:tcW w:w="890" w:type="dxa"/>
          </w:tcPr>
          <w:p w14:paraId="2E81A064" w14:textId="77777777" w:rsidR="000116FB" w:rsidRPr="000116FB" w:rsidRDefault="000116FB" w:rsidP="00EB34CA">
            <w:pPr>
              <w:pStyle w:val="Standard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4195" w:type="dxa"/>
          </w:tcPr>
          <w:p w14:paraId="3DF2EE3A" w14:textId="77777777" w:rsidR="000116FB" w:rsidRPr="000327E7" w:rsidRDefault="008539CB" w:rsidP="000116F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</w:t>
            </w:r>
            <w:r w:rsidR="000116FB">
              <w:rPr>
                <w:rFonts w:ascii="Arial" w:hAnsi="Arial" w:cs="Arial"/>
              </w:rPr>
              <w:t>3 – Composition du bureau</w:t>
            </w:r>
          </w:p>
        </w:tc>
        <w:tc>
          <w:tcPr>
            <w:tcW w:w="902" w:type="dxa"/>
          </w:tcPr>
          <w:p w14:paraId="2BA9EF01" w14:textId="77777777" w:rsidR="000116FB" w:rsidRDefault="000116FB" w:rsidP="00EB34CA">
            <w:pPr>
              <w:jc w:val="center"/>
            </w:pPr>
            <w:r w:rsidRPr="0033130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</w:tr>
      <w:tr w:rsidR="000116FB" w14:paraId="4CD80A15" w14:textId="77777777" w:rsidTr="000116FB">
        <w:tc>
          <w:tcPr>
            <w:tcW w:w="4207" w:type="dxa"/>
          </w:tcPr>
          <w:p w14:paraId="68156CF2" w14:textId="77777777" w:rsidR="000116FB" w:rsidRPr="000327E7" w:rsidRDefault="008539CB" w:rsidP="000116F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</w:t>
            </w:r>
            <w:r w:rsidR="000116FB">
              <w:rPr>
                <w:rFonts w:ascii="Arial" w:hAnsi="Arial" w:cs="Arial"/>
              </w:rPr>
              <w:t>4 – RIB</w:t>
            </w:r>
          </w:p>
        </w:tc>
        <w:tc>
          <w:tcPr>
            <w:tcW w:w="890" w:type="dxa"/>
          </w:tcPr>
          <w:p w14:paraId="190167B1" w14:textId="77777777" w:rsidR="000116FB" w:rsidRPr="000116FB" w:rsidRDefault="000116FB" w:rsidP="00EB34CA">
            <w:pPr>
              <w:pStyle w:val="Standard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4195" w:type="dxa"/>
          </w:tcPr>
          <w:p w14:paraId="65F3BABB" w14:textId="77777777" w:rsidR="000116FB" w:rsidRPr="000327E7" w:rsidRDefault="008539CB" w:rsidP="000116F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</w:t>
            </w:r>
            <w:r w:rsidR="000116FB">
              <w:rPr>
                <w:rFonts w:ascii="Arial" w:hAnsi="Arial" w:cs="Arial"/>
              </w:rPr>
              <w:t>4 – RIB</w:t>
            </w:r>
          </w:p>
        </w:tc>
        <w:tc>
          <w:tcPr>
            <w:tcW w:w="902" w:type="dxa"/>
          </w:tcPr>
          <w:p w14:paraId="524F7212" w14:textId="77777777" w:rsidR="000116FB" w:rsidRDefault="000116FB" w:rsidP="00EB34CA">
            <w:pPr>
              <w:jc w:val="center"/>
            </w:pPr>
            <w:r w:rsidRPr="0033130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</w:tr>
      <w:tr w:rsidR="000116FB" w14:paraId="12370534" w14:textId="77777777" w:rsidTr="000116FB">
        <w:tc>
          <w:tcPr>
            <w:tcW w:w="4207" w:type="dxa"/>
          </w:tcPr>
          <w:p w14:paraId="1707B6E6" w14:textId="77777777" w:rsidR="000116FB" w:rsidRPr="000327E7" w:rsidRDefault="008539CB" w:rsidP="000116F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</w:t>
            </w:r>
            <w:r w:rsidR="000116FB">
              <w:rPr>
                <w:rFonts w:ascii="Arial" w:hAnsi="Arial" w:cs="Arial"/>
              </w:rPr>
              <w:t>5 – PV d’assemblée générale</w:t>
            </w:r>
          </w:p>
        </w:tc>
        <w:tc>
          <w:tcPr>
            <w:tcW w:w="890" w:type="dxa"/>
          </w:tcPr>
          <w:p w14:paraId="1E006548" w14:textId="77777777" w:rsidR="000116FB" w:rsidRPr="000116FB" w:rsidRDefault="000116FB" w:rsidP="00EB34CA">
            <w:pPr>
              <w:pStyle w:val="Standard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4195" w:type="dxa"/>
          </w:tcPr>
          <w:p w14:paraId="103A38D3" w14:textId="7CAE6F3A" w:rsidR="000116FB" w:rsidRPr="000327E7" w:rsidRDefault="008539CB" w:rsidP="000116F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</w:t>
            </w:r>
            <w:r w:rsidR="000116FB">
              <w:rPr>
                <w:rFonts w:ascii="Arial" w:hAnsi="Arial" w:cs="Arial"/>
              </w:rPr>
              <w:t>5 – PV d’assemblée générale</w:t>
            </w:r>
            <w:r w:rsidR="009F14FD">
              <w:rPr>
                <w:rFonts w:ascii="Arial" w:hAnsi="Arial" w:cs="Arial"/>
              </w:rPr>
              <w:t xml:space="preserve"> N-1</w:t>
            </w:r>
          </w:p>
        </w:tc>
        <w:tc>
          <w:tcPr>
            <w:tcW w:w="902" w:type="dxa"/>
          </w:tcPr>
          <w:p w14:paraId="24A2BCF0" w14:textId="77777777" w:rsidR="000116FB" w:rsidRDefault="000116FB" w:rsidP="00EB34CA">
            <w:pPr>
              <w:jc w:val="center"/>
            </w:pPr>
            <w:r w:rsidRPr="0033130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</w:tr>
      <w:tr w:rsidR="000116FB" w14:paraId="466DDC3D" w14:textId="77777777" w:rsidTr="000116FB">
        <w:tc>
          <w:tcPr>
            <w:tcW w:w="4207" w:type="dxa"/>
          </w:tcPr>
          <w:p w14:paraId="63CF5057" w14:textId="3F5ACCA1" w:rsidR="000116FB" w:rsidRPr="000327E7" w:rsidRDefault="008539CB" w:rsidP="004A5D11">
            <w:pPr>
              <w:pStyle w:val="Standard"/>
              <w:ind w:left="738" w:hanging="7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</w:t>
            </w:r>
            <w:r w:rsidR="000116FB">
              <w:rPr>
                <w:rFonts w:ascii="Arial" w:hAnsi="Arial" w:cs="Arial"/>
              </w:rPr>
              <w:t>6 – Budget prévisionnel</w:t>
            </w:r>
            <w:r w:rsidR="00503470">
              <w:rPr>
                <w:rFonts w:ascii="Arial" w:hAnsi="Arial" w:cs="Arial"/>
              </w:rPr>
              <w:t xml:space="preserve"> </w:t>
            </w:r>
            <w:r w:rsidR="004A5D11">
              <w:rPr>
                <w:rFonts w:ascii="Arial" w:hAnsi="Arial" w:cs="Arial"/>
              </w:rPr>
              <w:t xml:space="preserve">de l’année </w:t>
            </w:r>
            <w:r w:rsidR="00493D6A">
              <w:rPr>
                <w:rFonts w:ascii="Arial" w:hAnsi="Arial" w:cs="Arial"/>
              </w:rPr>
              <w:t>202</w:t>
            </w:r>
            <w:r w:rsidR="00376C8A">
              <w:rPr>
                <w:rFonts w:ascii="Arial" w:hAnsi="Arial" w:cs="Arial"/>
              </w:rPr>
              <w:t>6</w:t>
            </w:r>
          </w:p>
        </w:tc>
        <w:tc>
          <w:tcPr>
            <w:tcW w:w="890" w:type="dxa"/>
          </w:tcPr>
          <w:p w14:paraId="2349F924" w14:textId="77777777" w:rsidR="000116FB" w:rsidRPr="000116FB" w:rsidRDefault="000116FB" w:rsidP="00EB34CA">
            <w:pPr>
              <w:pStyle w:val="Standard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4195" w:type="dxa"/>
          </w:tcPr>
          <w:p w14:paraId="67E7A441" w14:textId="6E625381" w:rsidR="000116FB" w:rsidRPr="000327E7" w:rsidRDefault="008539CB" w:rsidP="004A5D11">
            <w:pPr>
              <w:pStyle w:val="Standard"/>
              <w:ind w:left="745" w:hanging="7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</w:t>
            </w:r>
            <w:r w:rsidR="000116FB">
              <w:rPr>
                <w:rFonts w:ascii="Arial" w:hAnsi="Arial" w:cs="Arial"/>
              </w:rPr>
              <w:t>6 – Budget prévisionnel</w:t>
            </w:r>
            <w:r w:rsidR="00503470">
              <w:rPr>
                <w:rFonts w:ascii="Arial" w:hAnsi="Arial" w:cs="Arial"/>
              </w:rPr>
              <w:t xml:space="preserve"> </w:t>
            </w:r>
            <w:r w:rsidR="004A5D11">
              <w:rPr>
                <w:rFonts w:ascii="Arial" w:hAnsi="Arial" w:cs="Arial"/>
              </w:rPr>
              <w:t>de l’</w:t>
            </w:r>
            <w:r w:rsidR="00503470">
              <w:rPr>
                <w:rFonts w:ascii="Arial" w:hAnsi="Arial" w:cs="Arial"/>
              </w:rPr>
              <w:t xml:space="preserve">année </w:t>
            </w:r>
            <w:r w:rsidR="00493D6A">
              <w:rPr>
                <w:rFonts w:ascii="Arial" w:hAnsi="Arial" w:cs="Arial"/>
              </w:rPr>
              <w:t>202</w:t>
            </w:r>
            <w:r w:rsidR="00376C8A">
              <w:rPr>
                <w:rFonts w:ascii="Arial" w:hAnsi="Arial" w:cs="Arial"/>
              </w:rPr>
              <w:t>6</w:t>
            </w:r>
          </w:p>
        </w:tc>
        <w:tc>
          <w:tcPr>
            <w:tcW w:w="902" w:type="dxa"/>
          </w:tcPr>
          <w:p w14:paraId="3C954B13" w14:textId="77777777" w:rsidR="000116FB" w:rsidRDefault="000116FB" w:rsidP="00EB34CA">
            <w:pPr>
              <w:jc w:val="center"/>
            </w:pPr>
            <w:r w:rsidRPr="0033130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</w:tr>
      <w:tr w:rsidR="000116FB" w14:paraId="6B0537E0" w14:textId="77777777" w:rsidTr="000116FB">
        <w:tc>
          <w:tcPr>
            <w:tcW w:w="4207" w:type="dxa"/>
          </w:tcPr>
          <w:p w14:paraId="7FA6DCCF" w14:textId="77777777" w:rsidR="000116FB" w:rsidRPr="000327E7" w:rsidRDefault="008539CB" w:rsidP="00353605">
            <w:pPr>
              <w:pStyle w:val="Standard"/>
              <w:ind w:left="596" w:hanging="5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</w:t>
            </w:r>
            <w:r w:rsidR="000116FB">
              <w:rPr>
                <w:rFonts w:ascii="Arial" w:hAnsi="Arial" w:cs="Arial"/>
              </w:rPr>
              <w:t xml:space="preserve">7 </w:t>
            </w:r>
            <w:r w:rsidR="004A5D11">
              <w:rPr>
                <w:rFonts w:ascii="Arial" w:hAnsi="Arial" w:cs="Arial"/>
              </w:rPr>
              <w:t>–</w:t>
            </w:r>
            <w:r w:rsidR="000116FB">
              <w:rPr>
                <w:rFonts w:ascii="Arial" w:hAnsi="Arial" w:cs="Arial"/>
              </w:rPr>
              <w:t xml:space="preserve"> </w:t>
            </w:r>
            <w:r w:rsidR="000116FB" w:rsidRPr="000327E7">
              <w:rPr>
                <w:rFonts w:ascii="Arial" w:hAnsi="Arial" w:cs="Arial"/>
              </w:rPr>
              <w:t>Extrait Journal Officiel (création, modification, objet)</w:t>
            </w:r>
          </w:p>
        </w:tc>
        <w:tc>
          <w:tcPr>
            <w:tcW w:w="890" w:type="dxa"/>
          </w:tcPr>
          <w:p w14:paraId="3F71EA6F" w14:textId="77777777" w:rsidR="000116FB" w:rsidRPr="000116FB" w:rsidRDefault="000116FB" w:rsidP="00EB34CA">
            <w:pPr>
              <w:pStyle w:val="Standard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  <w:p w14:paraId="103B7A45" w14:textId="77777777" w:rsidR="000116FB" w:rsidRPr="000327E7" w:rsidRDefault="000116FB" w:rsidP="00EB34CA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4195" w:type="dxa"/>
          </w:tcPr>
          <w:p w14:paraId="54CE69A7" w14:textId="72340681" w:rsidR="000116FB" w:rsidRPr="000327E7" w:rsidRDefault="00B23769" w:rsidP="0073716C">
            <w:pPr>
              <w:pStyle w:val="Standard"/>
              <w:ind w:left="745" w:hanging="7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7 – Compte de résultat </w:t>
            </w:r>
            <w:r w:rsidR="00503470">
              <w:rPr>
                <w:rFonts w:ascii="Arial" w:hAnsi="Arial" w:cs="Arial"/>
              </w:rPr>
              <w:t xml:space="preserve">de l’année </w:t>
            </w:r>
            <w:r w:rsidR="00493D6A">
              <w:rPr>
                <w:rFonts w:ascii="Arial" w:hAnsi="Arial" w:cs="Arial"/>
              </w:rPr>
              <w:t>202</w:t>
            </w:r>
            <w:r w:rsidR="00376C8A">
              <w:rPr>
                <w:rFonts w:ascii="Arial" w:hAnsi="Arial" w:cs="Arial"/>
              </w:rPr>
              <w:t>5</w:t>
            </w:r>
          </w:p>
        </w:tc>
        <w:tc>
          <w:tcPr>
            <w:tcW w:w="902" w:type="dxa"/>
          </w:tcPr>
          <w:p w14:paraId="0DB81B8A" w14:textId="77777777" w:rsidR="000116FB" w:rsidRDefault="000116FB" w:rsidP="00EB34CA">
            <w:pPr>
              <w:jc w:val="center"/>
            </w:pPr>
            <w:r w:rsidRPr="0033130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</w:tr>
      <w:tr w:rsidR="00B23769" w14:paraId="58F02F8E" w14:textId="77777777" w:rsidTr="000116FB">
        <w:tc>
          <w:tcPr>
            <w:tcW w:w="4207" w:type="dxa"/>
          </w:tcPr>
          <w:p w14:paraId="423D75CD" w14:textId="77777777" w:rsidR="00B23769" w:rsidRPr="000327E7" w:rsidRDefault="00B23769" w:rsidP="00B23769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8 </w:t>
            </w:r>
            <w:r w:rsidR="004A5D1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Statuts</w:t>
            </w:r>
          </w:p>
        </w:tc>
        <w:tc>
          <w:tcPr>
            <w:tcW w:w="890" w:type="dxa"/>
          </w:tcPr>
          <w:p w14:paraId="4ADD02D4" w14:textId="77777777" w:rsidR="00B23769" w:rsidRPr="000116FB" w:rsidRDefault="00B23769" w:rsidP="00B23769">
            <w:pPr>
              <w:pStyle w:val="Standard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4195" w:type="dxa"/>
          </w:tcPr>
          <w:p w14:paraId="1BC25230" w14:textId="4C8B3956" w:rsidR="00B23769" w:rsidRPr="000327E7" w:rsidRDefault="00B23769" w:rsidP="00B23769">
            <w:pPr>
              <w:pStyle w:val="Standard"/>
              <w:ind w:left="745" w:hanging="7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8 – Relevés bancaires au 31/12/202</w:t>
            </w:r>
            <w:r w:rsidR="00376C8A">
              <w:rPr>
                <w:rFonts w:ascii="Arial" w:hAnsi="Arial" w:cs="Arial"/>
              </w:rPr>
              <w:t>5</w:t>
            </w:r>
          </w:p>
        </w:tc>
        <w:tc>
          <w:tcPr>
            <w:tcW w:w="902" w:type="dxa"/>
          </w:tcPr>
          <w:p w14:paraId="08D7C6BE" w14:textId="77777777" w:rsidR="00B23769" w:rsidRPr="000327E7" w:rsidRDefault="00B23769" w:rsidP="00B23769">
            <w:pPr>
              <w:pStyle w:val="Standard"/>
              <w:jc w:val="center"/>
              <w:rPr>
                <w:rFonts w:ascii="Arial" w:hAnsi="Arial" w:cs="Arial"/>
              </w:rPr>
            </w:pPr>
            <w:r w:rsidRPr="0033130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</w:tr>
    </w:tbl>
    <w:p w14:paraId="115D2DD6" w14:textId="77777777" w:rsidR="00013C6B" w:rsidRPr="00505B35" w:rsidRDefault="00013C6B">
      <w:pPr>
        <w:pStyle w:val="Standard"/>
        <w:jc w:val="center"/>
        <w:rPr>
          <w:rFonts w:ascii="Arial" w:hAnsi="Arial" w:cs="Arial"/>
          <w:b/>
        </w:rPr>
      </w:pPr>
    </w:p>
    <w:p w14:paraId="3EB416A7" w14:textId="77777777" w:rsidR="00013C6B" w:rsidRDefault="00C07220">
      <w:pPr>
        <w:pStyle w:val="Standard"/>
        <w:jc w:val="center"/>
        <w:rPr>
          <w:rFonts w:ascii="Arial" w:hAnsi="Arial" w:cs="Arial"/>
          <w:b/>
          <w:sz w:val="40"/>
          <w:szCs w:val="40"/>
        </w:rPr>
      </w:pPr>
      <w:r w:rsidRPr="00006F46">
        <w:rPr>
          <w:rFonts w:ascii="Arial" w:hAnsi="Arial" w:cs="Arial"/>
          <w:b/>
          <w:sz w:val="40"/>
          <w:szCs w:val="40"/>
          <w:highlight w:val="yellow"/>
        </w:rPr>
        <w:t>Tout dossier incomplet ne sera pas étudié</w:t>
      </w:r>
    </w:p>
    <w:p w14:paraId="1DD5C914" w14:textId="77777777" w:rsidR="00013C6B" w:rsidRDefault="00013C6B">
      <w:pPr>
        <w:pStyle w:val="Standard"/>
        <w:rPr>
          <w:rFonts w:ascii="Arial" w:hAnsi="Arial" w:cs="Arial"/>
          <w:b/>
          <w:sz w:val="28"/>
          <w:szCs w:val="28"/>
        </w:rPr>
      </w:pPr>
    </w:p>
    <w:p w14:paraId="2D8FD7E3" w14:textId="77777777" w:rsidR="00013C6B" w:rsidRDefault="00C07220">
      <w:pPr>
        <w:pStyle w:val="Standard"/>
        <w:rPr>
          <w:rFonts w:ascii="Arial" w:hAnsi="Arial" w:cs="Arial"/>
          <w:b/>
          <w:sz w:val="28"/>
          <w:szCs w:val="28"/>
        </w:rPr>
      </w:pPr>
      <w:r w:rsidRPr="002A2859">
        <w:rPr>
          <w:rFonts w:ascii="Arial" w:hAnsi="Arial" w:cs="Arial"/>
          <w:b/>
          <w:sz w:val="28"/>
          <w:szCs w:val="28"/>
          <w:u w:val="single"/>
        </w:rPr>
        <w:t>Rappel</w:t>
      </w:r>
      <w:r w:rsidR="002A2859">
        <w:rPr>
          <w:rFonts w:ascii="Arial" w:hAnsi="Arial" w:cs="Arial"/>
          <w:b/>
          <w:sz w:val="28"/>
          <w:szCs w:val="28"/>
        </w:rPr>
        <w:t xml:space="preserve"> -</w:t>
      </w:r>
    </w:p>
    <w:p w14:paraId="0259EE38" w14:textId="77777777" w:rsidR="00013C6B" w:rsidRDefault="00C07220" w:rsidP="007217EE">
      <w:pPr>
        <w:pStyle w:val="Standard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ormément au décret n°</w:t>
      </w:r>
      <w:r w:rsidR="002A28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01 du 26 juin 2001, toute subvention versée d’un montant égal ou supérieur à 23 000 euros doit faire l’objet d’une convention spécifique établie entre l’association et la ville.</w:t>
      </w:r>
    </w:p>
    <w:p w14:paraId="4F148A26" w14:textId="77777777" w:rsidR="00013C6B" w:rsidRDefault="00013C6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204A94C" w14:textId="77777777" w:rsidR="00013C6B" w:rsidRDefault="00C07220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</w:t>
      </w:r>
      <w:r w:rsidR="002A2859">
        <w:rPr>
          <w:rFonts w:ascii="Arial" w:hAnsi="Arial" w:cs="Arial"/>
          <w:sz w:val="22"/>
          <w:szCs w:val="22"/>
        </w:rPr>
        <w:t>icle</w:t>
      </w:r>
      <w:r>
        <w:rPr>
          <w:rFonts w:ascii="Arial" w:hAnsi="Arial" w:cs="Arial"/>
          <w:sz w:val="22"/>
          <w:szCs w:val="22"/>
        </w:rPr>
        <w:t xml:space="preserve"> L.1611.4 du Code Général des Collectivités Territoriales – Toute association, œuvre ou entreprise ayant reçu une subvention peut être soumise au contrôle des délégués de la commune qui a accordé cette subvention.</w:t>
      </w:r>
    </w:p>
    <w:p w14:paraId="67DFC31D" w14:textId="77777777" w:rsidR="00013C6B" w:rsidRDefault="00C07220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s groupements, associations, œuvres ou entreprises privées qui ont reçu dans l’année en cours une ou plusieurs subventions sont tenus de fournir à l’autorité qui a mandaté la subvention une copie certifiée de leurs budgets et de leurs comptes de l’exercice écoulé, ainsi que tous les documents faisant connaître les résultats de leur activité.</w:t>
      </w:r>
    </w:p>
    <w:p w14:paraId="0E4D2F11" w14:textId="77777777" w:rsidR="00013C6B" w:rsidRDefault="00013C6B">
      <w:pPr>
        <w:pStyle w:val="Standard"/>
        <w:tabs>
          <w:tab w:val="left" w:pos="9911"/>
        </w:tabs>
        <w:rPr>
          <w:rFonts w:ascii="Arial" w:hAnsi="Arial" w:cs="Arial"/>
          <w:sz w:val="22"/>
          <w:szCs w:val="22"/>
        </w:rPr>
      </w:pPr>
    </w:p>
    <w:p w14:paraId="4213587F" w14:textId="77777777" w:rsidR="00013C6B" w:rsidRDefault="00013C6B">
      <w:pPr>
        <w:pStyle w:val="Standard"/>
        <w:rPr>
          <w:rFonts w:ascii="Arial" w:hAnsi="Arial" w:cs="Arial"/>
          <w:b/>
          <w:sz w:val="28"/>
          <w:szCs w:val="28"/>
        </w:rPr>
      </w:pPr>
    </w:p>
    <w:p w14:paraId="7B36D840" w14:textId="77777777" w:rsidR="00013C6B" w:rsidRDefault="00C07220">
      <w:pPr>
        <w:pStyle w:val="Standar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éclaration sur l’honneur</w:t>
      </w:r>
    </w:p>
    <w:p w14:paraId="02130079" w14:textId="77777777" w:rsidR="00013C6B" w:rsidRDefault="00013C6B">
      <w:pPr>
        <w:pStyle w:val="Standard"/>
        <w:rPr>
          <w:rFonts w:ascii="Arial" w:hAnsi="Arial" w:cs="Arial"/>
          <w:b/>
          <w:sz w:val="28"/>
          <w:szCs w:val="28"/>
        </w:rPr>
      </w:pPr>
    </w:p>
    <w:p w14:paraId="2E05C0C1" w14:textId="77777777" w:rsidR="00013C6B" w:rsidRDefault="00C07220">
      <w:pPr>
        <w:pStyle w:val="Standard"/>
        <w:tabs>
          <w:tab w:val="left" w:leader="dot" w:pos="991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oussigné(e), Monsieur, Madame</w:t>
      </w:r>
      <w:r w:rsidR="002A2859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.</w:t>
      </w:r>
    </w:p>
    <w:p w14:paraId="2DC078B2" w14:textId="77777777" w:rsidR="00013C6B" w:rsidRDefault="00C07220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résentant </w:t>
      </w:r>
      <w:r w:rsidR="002A2859">
        <w:rPr>
          <w:rFonts w:ascii="Arial" w:hAnsi="Arial" w:cs="Arial"/>
          <w:sz w:val="22"/>
          <w:szCs w:val="22"/>
        </w:rPr>
        <w:t xml:space="preserve">(e) </w:t>
      </w:r>
      <w:r>
        <w:rPr>
          <w:rFonts w:ascii="Arial" w:hAnsi="Arial" w:cs="Arial"/>
          <w:sz w:val="22"/>
          <w:szCs w:val="22"/>
        </w:rPr>
        <w:t>légal(e) de l’association,</w:t>
      </w:r>
    </w:p>
    <w:p w14:paraId="4BE30135" w14:textId="77777777" w:rsidR="00013C6B" w:rsidRDefault="00013C6B">
      <w:pPr>
        <w:pStyle w:val="Standard"/>
        <w:rPr>
          <w:rFonts w:ascii="Arial" w:hAnsi="Arial" w:cs="Arial"/>
          <w:sz w:val="22"/>
          <w:szCs w:val="22"/>
        </w:rPr>
      </w:pPr>
    </w:p>
    <w:p w14:paraId="5EB21F1A" w14:textId="77777777" w:rsidR="00013C6B" w:rsidRDefault="00C07220" w:rsidP="002A2859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clare que l’association est en règle au regard de l’ensemble des déclarations sociales et fiscales ainsi que des cotisations et des paiements afférents,</w:t>
      </w:r>
    </w:p>
    <w:p w14:paraId="726001E8" w14:textId="77777777" w:rsidR="00013C6B" w:rsidRDefault="00C07220" w:rsidP="002A2859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e exact l’ensemble des informations fournies et annexées dans le cadre du dossier de demande de subvention à la Ville de La Guerche de Bretagne</w:t>
      </w:r>
      <w:r w:rsidR="002A2859">
        <w:rPr>
          <w:rFonts w:ascii="Arial" w:hAnsi="Arial" w:cs="Arial"/>
          <w:sz w:val="22"/>
          <w:szCs w:val="22"/>
        </w:rPr>
        <w:t>,</w:t>
      </w:r>
    </w:p>
    <w:p w14:paraId="68361CD6" w14:textId="77777777" w:rsidR="00013C6B" w:rsidRDefault="00C07220" w:rsidP="002A2859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’engage à fournir à la Ville de La Guerche de Bretagne tous les documents complémentaires qui lui paraîtront utiles.</w:t>
      </w:r>
    </w:p>
    <w:p w14:paraId="7EFD2BCF" w14:textId="77777777" w:rsidR="00013C6B" w:rsidRDefault="00013C6B">
      <w:pPr>
        <w:pStyle w:val="Standard"/>
        <w:rPr>
          <w:rFonts w:ascii="Arial" w:hAnsi="Arial" w:cs="Arial"/>
          <w:sz w:val="22"/>
          <w:szCs w:val="22"/>
        </w:rPr>
      </w:pPr>
    </w:p>
    <w:p w14:paraId="51869DE2" w14:textId="77777777" w:rsidR="00013C6B" w:rsidRDefault="00C07220">
      <w:pPr>
        <w:pStyle w:val="Standard"/>
      </w:pPr>
      <w:r>
        <w:rPr>
          <w:rFonts w:ascii="Arial" w:hAnsi="Arial" w:cs="Arial"/>
          <w:sz w:val="22"/>
          <w:szCs w:val="22"/>
        </w:rPr>
        <w:t>Fait le</w:t>
      </w:r>
      <w:r w:rsidR="000A47B1">
        <w:rPr>
          <w:rFonts w:ascii="Arial" w:hAnsi="Arial" w:cs="Arial"/>
          <w:sz w:val="22"/>
          <w:szCs w:val="22"/>
        </w:rPr>
        <w:t xml:space="preserve"> </w:t>
      </w:r>
      <w:r w:rsidR="00231350">
        <w:rPr>
          <w:rFonts w:ascii="Arial" w:hAnsi="Arial" w:cs="Arial"/>
          <w:sz w:val="22"/>
          <w:szCs w:val="22"/>
        </w:rPr>
        <w:tab/>
      </w:r>
      <w:r w:rsidR="002A2859">
        <w:rPr>
          <w:rFonts w:ascii="Arial" w:hAnsi="Arial" w:cs="Arial"/>
          <w:sz w:val="22"/>
          <w:szCs w:val="22"/>
          <w:u w:val="single"/>
        </w:rPr>
        <w:tab/>
      </w:r>
      <w:r w:rsidR="002A285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23135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à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463C058" w14:textId="77777777" w:rsidR="00013C6B" w:rsidRDefault="00013C6B">
      <w:pPr>
        <w:pStyle w:val="Standard"/>
        <w:ind w:left="4956" w:firstLine="708"/>
        <w:rPr>
          <w:rFonts w:ascii="Arial" w:hAnsi="Arial" w:cs="Arial"/>
          <w:sz w:val="22"/>
          <w:szCs w:val="22"/>
        </w:rPr>
      </w:pPr>
    </w:p>
    <w:p w14:paraId="71D6B041" w14:textId="77777777" w:rsidR="00013C6B" w:rsidRDefault="00013C6B">
      <w:pPr>
        <w:pStyle w:val="Standard"/>
        <w:rPr>
          <w:rFonts w:ascii="Arial" w:hAnsi="Arial" w:cs="Arial"/>
          <w:sz w:val="22"/>
          <w:szCs w:val="22"/>
        </w:rPr>
      </w:pPr>
    </w:p>
    <w:p w14:paraId="5434A7F8" w14:textId="77777777" w:rsidR="00013C6B" w:rsidRDefault="00C07220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Présiden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achet de l’associ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e Trésorier</w:t>
      </w:r>
    </w:p>
    <w:p w14:paraId="031CC6C4" w14:textId="77777777" w:rsidR="00013C6B" w:rsidRDefault="00013C6B">
      <w:pPr>
        <w:pStyle w:val="Standard"/>
        <w:rPr>
          <w:rFonts w:ascii="Arial" w:hAnsi="Arial" w:cs="Arial"/>
          <w:sz w:val="22"/>
          <w:szCs w:val="22"/>
        </w:rPr>
      </w:pPr>
    </w:p>
    <w:p w14:paraId="0201EF60" w14:textId="77777777" w:rsidR="00013C6B" w:rsidRDefault="00013C6B">
      <w:pPr>
        <w:pStyle w:val="Standard"/>
        <w:rPr>
          <w:rFonts w:ascii="Arial" w:hAnsi="Arial" w:cs="Arial"/>
          <w:sz w:val="22"/>
          <w:szCs w:val="22"/>
        </w:rPr>
      </w:pPr>
    </w:p>
    <w:p w14:paraId="1F48E2C3" w14:textId="77777777" w:rsidR="00013C6B" w:rsidRDefault="00013C6B">
      <w:pPr>
        <w:pStyle w:val="Standard"/>
        <w:rPr>
          <w:rFonts w:ascii="Arial" w:hAnsi="Arial" w:cs="Arial"/>
          <w:sz w:val="22"/>
          <w:szCs w:val="22"/>
        </w:rPr>
      </w:pPr>
    </w:p>
    <w:p w14:paraId="4A3015BF" w14:textId="77777777" w:rsidR="00013C6B" w:rsidRDefault="00013C6B">
      <w:pPr>
        <w:pStyle w:val="Standard"/>
        <w:rPr>
          <w:rFonts w:ascii="Arial" w:hAnsi="Arial" w:cs="Arial"/>
          <w:sz w:val="22"/>
          <w:szCs w:val="22"/>
        </w:rPr>
      </w:pPr>
    </w:p>
    <w:p w14:paraId="31BF1A74" w14:textId="366C4059" w:rsidR="00013C6B" w:rsidRDefault="00C07220">
      <w:pPr>
        <w:pStyle w:val="Standard"/>
        <w:jc w:val="both"/>
        <w:rPr>
          <w:rFonts w:ascii="Liberation Serif" w:hAnsi="Liberation Serif" w:cs="Liberation Serif"/>
          <w:i/>
          <w:iCs/>
          <w:color w:val="000000"/>
          <w:shd w:val="clear" w:color="auto" w:fill="FDFDFD"/>
        </w:rPr>
      </w:pPr>
      <w:r w:rsidRPr="008B072A">
        <w:rPr>
          <w:rFonts w:ascii="Liberation Serif" w:hAnsi="Liberation Serif" w:cs="Liberation Serif"/>
          <w:i/>
          <w:iCs/>
          <w:color w:val="000000"/>
          <w:shd w:val="clear" w:color="auto" w:fill="FDFDFD"/>
        </w:rPr>
        <w:t>Dans le cadre de notre démarche de développement durable, afin de limiter les consommations d’énergie dans les équipements que vous utilisez, nous vous rappelons de bien veiller à éteindre les luminaires et, le cas échéant, à ne pas chauffer si les portes doivent rester ouvertes.</w:t>
      </w:r>
    </w:p>
    <w:p w14:paraId="71ED60A8" w14:textId="3AA2146D" w:rsidR="00062597" w:rsidRDefault="00062597">
      <w:pPr>
        <w:pStyle w:val="Standard"/>
        <w:jc w:val="both"/>
        <w:rPr>
          <w:rFonts w:ascii="Liberation Serif" w:hAnsi="Liberation Serif" w:cs="Liberation Serif"/>
          <w:i/>
          <w:iCs/>
          <w:color w:val="000000"/>
          <w:shd w:val="clear" w:color="auto" w:fill="FDFDFD"/>
        </w:rPr>
      </w:pPr>
    </w:p>
    <w:p w14:paraId="76F67C20" w14:textId="46BA3AB3" w:rsidR="00062597" w:rsidRPr="008B072A" w:rsidRDefault="00062597">
      <w:pPr>
        <w:pStyle w:val="Standard"/>
        <w:jc w:val="both"/>
        <w:rPr>
          <w:rFonts w:ascii="Liberation Serif" w:hAnsi="Liberation Serif" w:cs="Liberation Serif"/>
          <w:i/>
          <w:iCs/>
          <w:color w:val="000000"/>
          <w:shd w:val="clear" w:color="auto" w:fill="FDFDFD"/>
        </w:rPr>
      </w:pPr>
      <w:r>
        <w:rPr>
          <w:rFonts w:ascii="Liberation Serif" w:hAnsi="Liberation Serif" w:cs="Liberation Serif"/>
          <w:i/>
          <w:iCs/>
          <w:color w:val="000000"/>
          <w:shd w:val="clear" w:color="auto" w:fill="FDFDFD"/>
        </w:rPr>
        <w:t>Nous vous demandons également de sensibiliser vos équipes à prendre soin des équipements communaux.</w:t>
      </w:r>
    </w:p>
    <w:p w14:paraId="0B66945C" w14:textId="77777777" w:rsidR="00013C6B" w:rsidRPr="008B072A" w:rsidRDefault="00013C6B">
      <w:pPr>
        <w:pStyle w:val="Standard"/>
        <w:jc w:val="both"/>
        <w:rPr>
          <w:rFonts w:ascii="Liberation Serif" w:hAnsi="Liberation Serif" w:cs="Liberation Serif"/>
          <w:i/>
          <w:iCs/>
          <w:color w:val="000000"/>
          <w:shd w:val="clear" w:color="auto" w:fill="FDFDFD"/>
        </w:rPr>
      </w:pPr>
    </w:p>
    <w:p w14:paraId="79563415" w14:textId="77777777" w:rsidR="00013C6B" w:rsidRPr="008B072A" w:rsidRDefault="00C07220">
      <w:pPr>
        <w:pStyle w:val="Standard"/>
        <w:jc w:val="both"/>
        <w:rPr>
          <w:rFonts w:ascii="Liberation Serif" w:hAnsi="Liberation Serif" w:cs="Liberation Serif"/>
          <w:i/>
          <w:iCs/>
          <w:color w:val="000000"/>
          <w:shd w:val="clear" w:color="auto" w:fill="FDFDFD"/>
        </w:rPr>
      </w:pPr>
      <w:r w:rsidRPr="008B072A">
        <w:rPr>
          <w:rFonts w:ascii="Liberation Serif" w:hAnsi="Liberation Serif" w:cs="Liberation Serif"/>
          <w:i/>
          <w:iCs/>
          <w:color w:val="000000"/>
          <w:shd w:val="clear" w:color="auto" w:fill="FDFDFD"/>
        </w:rPr>
        <w:t>Merci également de bien vous assurer de la fermeture des différentes issues de l’équipement que vous utilisez. Dans le cas contraire, si une dégradation avait lieu suite à votre passage, vous en seriez tenus pour responsables.</w:t>
      </w:r>
    </w:p>
    <w:p w14:paraId="7B18FF57" w14:textId="77777777" w:rsidR="008B072A" w:rsidRPr="008B072A" w:rsidRDefault="008B072A">
      <w:pPr>
        <w:pStyle w:val="Standard"/>
        <w:jc w:val="both"/>
        <w:rPr>
          <w:rFonts w:ascii="Liberation Serif" w:hAnsi="Liberation Serif" w:cs="Liberation Serif"/>
          <w:i/>
          <w:iCs/>
          <w:color w:val="000000"/>
          <w:shd w:val="clear" w:color="auto" w:fill="FDFDFD"/>
        </w:rPr>
      </w:pPr>
    </w:p>
    <w:p w14:paraId="0908943C" w14:textId="77777777" w:rsidR="00013C6B" w:rsidRPr="008B072A" w:rsidRDefault="00C07220">
      <w:pPr>
        <w:pStyle w:val="Standard"/>
        <w:jc w:val="both"/>
        <w:rPr>
          <w:rFonts w:ascii="Liberation Serif" w:hAnsi="Liberation Serif" w:cs="Liberation Serif"/>
        </w:rPr>
      </w:pPr>
      <w:r w:rsidRPr="008B072A">
        <w:rPr>
          <w:rFonts w:ascii="Liberation Serif" w:hAnsi="Liberation Serif" w:cs="Liberation Serif"/>
          <w:i/>
          <w:iCs/>
          <w:color w:val="000000"/>
          <w:shd w:val="clear" w:color="auto" w:fill="FDFDFD"/>
        </w:rPr>
        <w:t xml:space="preserve">Nous vous rappelons, pour conclure, que </w:t>
      </w:r>
      <w:r w:rsidRPr="008B072A">
        <w:rPr>
          <w:rFonts w:ascii="Liberation Serif" w:hAnsi="Liberation Serif" w:cs="Liberation Serif"/>
          <w:b/>
          <w:bCs/>
          <w:i/>
          <w:iCs/>
          <w:color w:val="000000"/>
          <w:shd w:val="clear" w:color="auto" w:fill="FDFDFD"/>
        </w:rPr>
        <w:t xml:space="preserve">nous demandons de faire figurer le logo de </w:t>
      </w:r>
      <w:r w:rsidR="008B072A" w:rsidRPr="008B072A">
        <w:rPr>
          <w:rFonts w:ascii="Liberation Serif" w:hAnsi="Liberation Serif" w:cs="Liberation Serif"/>
          <w:b/>
          <w:bCs/>
          <w:i/>
          <w:iCs/>
          <w:color w:val="000000"/>
          <w:shd w:val="clear" w:color="auto" w:fill="FDFDFD"/>
        </w:rPr>
        <w:t>L</w:t>
      </w:r>
      <w:r w:rsidRPr="008B072A">
        <w:rPr>
          <w:rFonts w:ascii="Liberation Serif" w:hAnsi="Liberation Serif" w:cs="Liberation Serif"/>
          <w:b/>
          <w:bCs/>
          <w:i/>
          <w:iCs/>
          <w:color w:val="000000"/>
          <w:shd w:val="clear" w:color="auto" w:fill="FDFDFD"/>
        </w:rPr>
        <w:t>a Guerche de Bretagne sur les supports de communication de l'association subventionnée.</w:t>
      </w:r>
    </w:p>
    <w:p w14:paraId="292B7D5E" w14:textId="77777777" w:rsidR="00013C6B" w:rsidRPr="008B072A" w:rsidRDefault="00C07220">
      <w:pPr>
        <w:pStyle w:val="Standard"/>
        <w:jc w:val="both"/>
        <w:rPr>
          <w:rFonts w:ascii="Liberation Serif" w:hAnsi="Liberation Serif" w:cs="Liberation Serif"/>
          <w:i/>
          <w:iCs/>
          <w:color w:val="000000"/>
          <w:shd w:val="clear" w:color="auto" w:fill="FDFDFD"/>
        </w:rPr>
      </w:pPr>
      <w:r w:rsidRPr="008B072A">
        <w:rPr>
          <w:rFonts w:ascii="Liberation Serif" w:hAnsi="Liberation Serif" w:cs="Liberation Serif"/>
          <w:i/>
          <w:iCs/>
          <w:color w:val="000000"/>
          <w:shd w:val="clear" w:color="auto" w:fill="FDFDFD"/>
        </w:rPr>
        <w:t xml:space="preserve">Merci d’indiquer, sur votre site, l'adresse du site internet de la Mairie de </w:t>
      </w:r>
      <w:r w:rsidR="008B072A" w:rsidRPr="008B072A">
        <w:rPr>
          <w:rFonts w:ascii="Liberation Serif" w:hAnsi="Liberation Serif" w:cs="Liberation Serif"/>
          <w:i/>
          <w:iCs/>
          <w:color w:val="000000"/>
          <w:shd w:val="clear" w:color="auto" w:fill="FDFDFD"/>
        </w:rPr>
        <w:t xml:space="preserve">La </w:t>
      </w:r>
      <w:r w:rsidRPr="008B072A">
        <w:rPr>
          <w:rFonts w:ascii="Liberation Serif" w:hAnsi="Liberation Serif" w:cs="Liberation Serif"/>
          <w:i/>
          <w:iCs/>
          <w:color w:val="000000"/>
          <w:shd w:val="clear" w:color="auto" w:fill="FDFDFD"/>
        </w:rPr>
        <w:t>Guerche de Bretagne.</w:t>
      </w:r>
    </w:p>
    <w:p w14:paraId="04754223" w14:textId="77777777" w:rsidR="00013C6B" w:rsidRPr="008B072A" w:rsidRDefault="00013C6B">
      <w:pPr>
        <w:pStyle w:val="Standard"/>
        <w:jc w:val="both"/>
        <w:rPr>
          <w:rFonts w:ascii="Liberation Serif" w:hAnsi="Liberation Serif" w:cs="Liberation Serif"/>
          <w:i/>
          <w:iCs/>
          <w:color w:val="000000"/>
          <w:shd w:val="clear" w:color="auto" w:fill="FDFDFD"/>
        </w:rPr>
      </w:pPr>
    </w:p>
    <w:p w14:paraId="2176FB07" w14:textId="77777777" w:rsidR="008B072A" w:rsidRPr="008B072A" w:rsidRDefault="008B072A">
      <w:pPr>
        <w:pStyle w:val="Standard"/>
        <w:jc w:val="both"/>
        <w:rPr>
          <w:rFonts w:ascii="Liberation Serif" w:hAnsi="Liberation Serif" w:cs="Liberation Serif"/>
          <w:i/>
          <w:iCs/>
          <w:color w:val="000000"/>
          <w:shd w:val="clear" w:color="auto" w:fill="FDFDFD"/>
        </w:rPr>
      </w:pPr>
    </w:p>
    <w:p w14:paraId="6C890BDD" w14:textId="77777777" w:rsidR="008B072A" w:rsidRPr="008B072A" w:rsidRDefault="008B072A">
      <w:pPr>
        <w:pStyle w:val="Standard"/>
        <w:jc w:val="both"/>
        <w:rPr>
          <w:rFonts w:ascii="Liberation Serif" w:hAnsi="Liberation Serif" w:cs="Liberation Serif"/>
          <w:i/>
          <w:iCs/>
          <w:color w:val="000000"/>
          <w:shd w:val="clear" w:color="auto" w:fill="FDFDFD"/>
        </w:rPr>
      </w:pPr>
    </w:p>
    <w:p w14:paraId="609912B2" w14:textId="77777777" w:rsidR="008B072A" w:rsidRPr="008B072A" w:rsidRDefault="008B072A">
      <w:pPr>
        <w:pStyle w:val="Standard"/>
        <w:jc w:val="both"/>
        <w:rPr>
          <w:rFonts w:ascii="Liberation Serif" w:hAnsi="Liberation Serif" w:cs="Liberation Serif"/>
          <w:i/>
          <w:iCs/>
          <w:color w:val="000000"/>
          <w:shd w:val="clear" w:color="auto" w:fill="FDFDFD"/>
        </w:rPr>
      </w:pPr>
    </w:p>
    <w:p w14:paraId="6B6F28C7" w14:textId="77777777" w:rsidR="008B072A" w:rsidRPr="008B072A" w:rsidRDefault="008B072A">
      <w:pPr>
        <w:pStyle w:val="Standard"/>
        <w:jc w:val="both"/>
        <w:rPr>
          <w:rFonts w:ascii="Liberation Serif" w:hAnsi="Liberation Serif" w:cs="Liberation Serif"/>
          <w:i/>
          <w:iCs/>
          <w:color w:val="000000"/>
          <w:shd w:val="clear" w:color="auto" w:fill="FDFDFD"/>
        </w:rPr>
      </w:pPr>
    </w:p>
    <w:p w14:paraId="227C4CA3" w14:textId="77777777" w:rsidR="00013C6B" w:rsidRPr="008B072A" w:rsidRDefault="00013C6B">
      <w:pPr>
        <w:pStyle w:val="Standard"/>
        <w:jc w:val="both"/>
        <w:rPr>
          <w:rFonts w:ascii="Liberation Serif" w:hAnsi="Liberation Serif" w:cs="Liberation Serif"/>
          <w:i/>
          <w:iCs/>
          <w:color w:val="000000"/>
          <w:shd w:val="clear" w:color="auto" w:fill="FDFDFD"/>
        </w:rPr>
      </w:pPr>
    </w:p>
    <w:p w14:paraId="1594C3E3" w14:textId="77777777" w:rsidR="00013C6B" w:rsidRPr="008B072A" w:rsidRDefault="00C07220">
      <w:pPr>
        <w:pStyle w:val="Standard"/>
        <w:jc w:val="both"/>
        <w:rPr>
          <w:rFonts w:ascii="Liberation Serif" w:hAnsi="Liberation Serif" w:cs="Liberation Serif"/>
          <w:i/>
          <w:iCs/>
          <w:color w:val="000000"/>
          <w:shd w:val="clear" w:color="auto" w:fill="FDFDFD"/>
        </w:rPr>
      </w:pPr>
      <w:r w:rsidRPr="008B072A">
        <w:rPr>
          <w:rFonts w:ascii="Liberation Serif" w:hAnsi="Liberation Serif" w:cs="Liberation Serif"/>
          <w:i/>
          <w:iCs/>
          <w:color w:val="000000"/>
          <w:shd w:val="clear" w:color="auto" w:fill="FDFDFD"/>
        </w:rPr>
        <w:t>Dans le cadre d’une éventuelle diffusion des coordonnées de votre association, veuillez compléte</w:t>
      </w:r>
      <w:r w:rsidR="008B072A" w:rsidRPr="008B072A">
        <w:rPr>
          <w:rFonts w:ascii="Liberation Serif" w:hAnsi="Liberation Serif" w:cs="Liberation Serif"/>
          <w:i/>
          <w:iCs/>
          <w:color w:val="000000"/>
          <w:shd w:val="clear" w:color="auto" w:fill="FDFDFD"/>
        </w:rPr>
        <w:t>r</w:t>
      </w:r>
      <w:r w:rsidRPr="008B072A">
        <w:rPr>
          <w:rFonts w:ascii="Liberation Serif" w:hAnsi="Liberation Serif" w:cs="Liberation Serif"/>
          <w:i/>
          <w:iCs/>
          <w:color w:val="000000"/>
          <w:shd w:val="clear" w:color="auto" w:fill="FDFDFD"/>
        </w:rPr>
        <w:t xml:space="preserve"> l’autorisation ci-dessous.</w:t>
      </w:r>
    </w:p>
    <w:p w14:paraId="072B9790" w14:textId="77777777" w:rsidR="00013C6B" w:rsidRDefault="00013C6B">
      <w:pPr>
        <w:pStyle w:val="Standard"/>
        <w:jc w:val="both"/>
        <w:rPr>
          <w:rFonts w:ascii="Liberation Serif" w:hAnsi="Liberation Serif" w:cs="Liberation Serif"/>
          <w:i/>
          <w:iCs/>
          <w:color w:val="000000"/>
          <w:shd w:val="clear" w:color="auto" w:fill="FDFDFD"/>
        </w:rPr>
      </w:pPr>
    </w:p>
    <w:p w14:paraId="2E62165A" w14:textId="77777777" w:rsidR="008B072A" w:rsidRDefault="008B072A">
      <w:pPr>
        <w:pStyle w:val="Standard"/>
        <w:jc w:val="both"/>
        <w:rPr>
          <w:rFonts w:ascii="Liberation Serif" w:hAnsi="Liberation Serif" w:cs="Liberation Serif"/>
          <w:i/>
          <w:iCs/>
          <w:color w:val="000000"/>
          <w:shd w:val="clear" w:color="auto" w:fill="FDFDFD"/>
        </w:rPr>
      </w:pPr>
    </w:p>
    <w:p w14:paraId="04004687" w14:textId="77777777" w:rsidR="008B072A" w:rsidRPr="000C3190" w:rsidRDefault="008B072A">
      <w:pPr>
        <w:pStyle w:val="Standard"/>
        <w:jc w:val="both"/>
        <w:rPr>
          <w:rFonts w:ascii="Liberation Serif" w:hAnsi="Liberation Serif" w:cs="Liberation Serif"/>
          <w:b/>
          <w:i/>
          <w:iCs/>
          <w:color w:val="000000"/>
          <w:shd w:val="clear" w:color="auto" w:fill="FDFDFD"/>
        </w:rPr>
      </w:pPr>
      <w:r w:rsidRPr="000C3190">
        <w:rPr>
          <w:rFonts w:ascii="Liberation Serif" w:hAnsi="Liberation Serif" w:cs="Liberation Serif"/>
          <w:b/>
          <w:sz w:val="36"/>
          <w:szCs w:val="36"/>
        </w:rPr>
        <w:sym w:font="Wingdings" w:char="F0A8"/>
      </w:r>
      <w:r w:rsidRPr="000C3190">
        <w:rPr>
          <w:rFonts w:ascii="Liberation Serif" w:hAnsi="Liberation Serif" w:cs="Liberation Serif"/>
          <w:b/>
          <w:sz w:val="28"/>
          <w:szCs w:val="28"/>
        </w:rPr>
        <w:tab/>
      </w:r>
      <w:r w:rsidRPr="000C3190">
        <w:rPr>
          <w:rFonts w:ascii="Liberation Serif" w:hAnsi="Liberation Serif" w:cs="Liberation Serif"/>
          <w:b/>
          <w:i/>
          <w:iCs/>
          <w:color w:val="000000"/>
          <w:shd w:val="clear" w:color="auto" w:fill="FDFDFD"/>
        </w:rPr>
        <w:t>Nous autorisons la commune à communiquer les coordonnées de l’association</w:t>
      </w:r>
    </w:p>
    <w:p w14:paraId="199E55A1" w14:textId="77777777" w:rsidR="008B072A" w:rsidRDefault="008B072A">
      <w:pPr>
        <w:pStyle w:val="Standard"/>
        <w:jc w:val="both"/>
        <w:rPr>
          <w:rFonts w:ascii="Liberation Serif" w:hAnsi="Liberation Serif" w:cs="Liberation Serif"/>
          <w:i/>
          <w:iCs/>
          <w:color w:val="000000"/>
          <w:shd w:val="clear" w:color="auto" w:fill="FDFDFD"/>
        </w:rPr>
      </w:pPr>
    </w:p>
    <w:p w14:paraId="6A47B7E2" w14:textId="77777777" w:rsidR="008B072A" w:rsidRPr="008B072A" w:rsidRDefault="008B072A" w:rsidP="008B072A">
      <w:pPr>
        <w:pStyle w:val="Standard"/>
        <w:ind w:left="567" w:firstLine="709"/>
        <w:jc w:val="both"/>
        <w:rPr>
          <w:rFonts w:ascii="Liberation Serif" w:hAnsi="Liberation Serif" w:cs="Liberation Serif"/>
          <w:i/>
          <w:iCs/>
          <w:color w:val="000000"/>
          <w:shd w:val="clear" w:color="auto" w:fill="FDFDFD"/>
        </w:rPr>
      </w:pPr>
      <w:r w:rsidRPr="008B072A">
        <w:rPr>
          <w:rFonts w:ascii="Liberation Serif" w:hAnsi="Liberation Serif" w:cs="Liberation Serif"/>
          <w:i/>
          <w:iCs/>
          <w:color w:val="000000"/>
          <w:shd w:val="clear" w:color="auto" w:fill="FDFDFD"/>
        </w:rPr>
        <w:t>Personne référente : _________________________</w:t>
      </w:r>
      <w:r>
        <w:rPr>
          <w:rFonts w:ascii="Liberation Serif" w:hAnsi="Liberation Serif" w:cs="Liberation Serif"/>
          <w:i/>
          <w:iCs/>
          <w:color w:val="000000"/>
          <w:shd w:val="clear" w:color="auto" w:fill="FDFDFD"/>
        </w:rPr>
        <w:t>______________________</w:t>
      </w:r>
    </w:p>
    <w:p w14:paraId="5C66545B" w14:textId="77777777" w:rsidR="008B072A" w:rsidRPr="008B072A" w:rsidRDefault="008B072A" w:rsidP="008B072A">
      <w:pPr>
        <w:pStyle w:val="Standard"/>
        <w:ind w:left="567"/>
        <w:jc w:val="both"/>
        <w:rPr>
          <w:rFonts w:ascii="Liberation Serif" w:hAnsi="Liberation Serif" w:cs="Liberation Serif"/>
          <w:i/>
          <w:iCs/>
          <w:color w:val="000000"/>
          <w:shd w:val="clear" w:color="auto" w:fill="FDFDFD"/>
        </w:rPr>
      </w:pPr>
    </w:p>
    <w:p w14:paraId="5CBF1F8B" w14:textId="77777777" w:rsidR="008B072A" w:rsidRPr="008B072A" w:rsidRDefault="008B072A" w:rsidP="008B072A">
      <w:pPr>
        <w:pStyle w:val="Standard"/>
        <w:ind w:left="567" w:firstLine="709"/>
        <w:jc w:val="both"/>
        <w:rPr>
          <w:rFonts w:ascii="Liberation Serif" w:hAnsi="Liberation Serif" w:cs="Liberation Serif"/>
          <w:i/>
          <w:iCs/>
          <w:color w:val="000000"/>
          <w:shd w:val="clear" w:color="auto" w:fill="FDFDFD"/>
        </w:rPr>
      </w:pPr>
      <w:r w:rsidRPr="008B072A">
        <w:rPr>
          <w:rFonts w:ascii="Liberation Serif" w:hAnsi="Liberation Serif" w:cs="Liberation Serif"/>
          <w:i/>
          <w:iCs/>
          <w:color w:val="000000"/>
          <w:shd w:val="clear" w:color="auto" w:fill="FDFDFD"/>
        </w:rPr>
        <w:t xml:space="preserve">N° de </w:t>
      </w:r>
      <w:r>
        <w:rPr>
          <w:rFonts w:ascii="Liberation Serif" w:hAnsi="Liberation Serif" w:cs="Liberation Serif"/>
          <w:i/>
          <w:iCs/>
          <w:color w:val="000000"/>
          <w:shd w:val="clear" w:color="auto" w:fill="FDFDFD"/>
        </w:rPr>
        <w:t>t</w:t>
      </w:r>
      <w:r w:rsidRPr="008B072A">
        <w:rPr>
          <w:rFonts w:ascii="Liberation Serif" w:hAnsi="Liberation Serif" w:cs="Liberation Serif"/>
          <w:i/>
          <w:iCs/>
          <w:color w:val="000000"/>
          <w:shd w:val="clear" w:color="auto" w:fill="FDFDFD"/>
        </w:rPr>
        <w:t>él</w:t>
      </w:r>
      <w:r>
        <w:rPr>
          <w:rFonts w:ascii="Liberation Serif" w:hAnsi="Liberation Serif" w:cs="Liberation Serif"/>
          <w:i/>
          <w:iCs/>
          <w:color w:val="000000"/>
          <w:shd w:val="clear" w:color="auto" w:fill="FDFDFD"/>
        </w:rPr>
        <w:t xml:space="preserve">éphone </w:t>
      </w:r>
      <w:r w:rsidRPr="008B072A">
        <w:rPr>
          <w:rFonts w:ascii="Liberation Serif" w:hAnsi="Liberation Serif" w:cs="Liberation Serif"/>
          <w:i/>
          <w:iCs/>
          <w:color w:val="000000"/>
          <w:shd w:val="clear" w:color="auto" w:fill="FDFDFD"/>
        </w:rPr>
        <w:t>: ________________________</w:t>
      </w:r>
      <w:r>
        <w:rPr>
          <w:rFonts w:ascii="Liberation Serif" w:hAnsi="Liberation Serif" w:cs="Liberation Serif"/>
          <w:i/>
          <w:iCs/>
          <w:color w:val="000000"/>
          <w:shd w:val="clear" w:color="auto" w:fill="FDFDFD"/>
        </w:rPr>
        <w:t>_________________________</w:t>
      </w:r>
    </w:p>
    <w:p w14:paraId="2B29F455" w14:textId="77777777" w:rsidR="008B072A" w:rsidRPr="008B072A" w:rsidRDefault="008B072A" w:rsidP="008B072A">
      <w:pPr>
        <w:pStyle w:val="Standard"/>
        <w:ind w:left="567"/>
        <w:jc w:val="both"/>
        <w:rPr>
          <w:rFonts w:ascii="Liberation Serif" w:hAnsi="Liberation Serif" w:cs="Liberation Serif"/>
          <w:i/>
          <w:iCs/>
          <w:color w:val="000000"/>
          <w:shd w:val="clear" w:color="auto" w:fill="FDFDFD"/>
        </w:rPr>
      </w:pPr>
    </w:p>
    <w:p w14:paraId="038F3CBF" w14:textId="77777777" w:rsidR="008B072A" w:rsidRPr="008B072A" w:rsidRDefault="008B072A" w:rsidP="008B072A">
      <w:pPr>
        <w:pStyle w:val="Standard"/>
        <w:ind w:left="567" w:firstLine="709"/>
        <w:jc w:val="both"/>
        <w:rPr>
          <w:rFonts w:ascii="Liberation Serif" w:hAnsi="Liberation Serif" w:cs="Liberation Serif"/>
        </w:rPr>
      </w:pPr>
      <w:r w:rsidRPr="008B072A">
        <w:rPr>
          <w:rFonts w:ascii="Liberation Serif" w:hAnsi="Liberation Serif" w:cs="Liberation Serif"/>
          <w:i/>
          <w:iCs/>
          <w:color w:val="000000"/>
          <w:shd w:val="clear" w:color="auto" w:fill="FDFDFD"/>
        </w:rPr>
        <w:t>Courriel : _________________</w:t>
      </w:r>
      <w:r>
        <w:rPr>
          <w:rFonts w:ascii="Liberation Serif" w:hAnsi="Liberation Serif" w:cs="Liberation Serif"/>
          <w:i/>
          <w:iCs/>
          <w:color w:val="000000"/>
          <w:shd w:val="clear" w:color="auto" w:fill="FDFDFD"/>
        </w:rPr>
        <w:t>___</w:t>
      </w:r>
      <w:r w:rsidRPr="008B072A">
        <w:rPr>
          <w:rFonts w:ascii="Liberation Serif" w:hAnsi="Liberation Serif" w:cs="Liberation Serif"/>
          <w:i/>
          <w:iCs/>
          <w:color w:val="000000"/>
          <w:shd w:val="clear" w:color="auto" w:fill="FDFDFD"/>
        </w:rPr>
        <w:t>_________@________________________</w:t>
      </w:r>
    </w:p>
    <w:p w14:paraId="291A1307" w14:textId="77777777" w:rsidR="008B072A" w:rsidRDefault="008B072A">
      <w:pPr>
        <w:pStyle w:val="Standard"/>
        <w:jc w:val="both"/>
        <w:rPr>
          <w:rFonts w:ascii="Liberation Serif" w:hAnsi="Liberation Serif" w:cs="Liberation Serif"/>
          <w:i/>
          <w:iCs/>
          <w:color w:val="000000"/>
          <w:shd w:val="clear" w:color="auto" w:fill="FDFDFD"/>
        </w:rPr>
      </w:pPr>
    </w:p>
    <w:p w14:paraId="6858AA63" w14:textId="77777777" w:rsidR="008B072A" w:rsidRPr="000C3190" w:rsidRDefault="008B072A" w:rsidP="008B072A">
      <w:pPr>
        <w:pStyle w:val="Standard"/>
        <w:jc w:val="both"/>
        <w:rPr>
          <w:rFonts w:ascii="Liberation Serif" w:hAnsi="Liberation Serif" w:cs="Liberation Serif"/>
          <w:b/>
          <w:i/>
          <w:iCs/>
          <w:color w:val="000000"/>
          <w:shd w:val="clear" w:color="auto" w:fill="FDFDFD"/>
        </w:rPr>
      </w:pPr>
      <w:r w:rsidRPr="000C3190">
        <w:rPr>
          <w:rFonts w:ascii="Liberation Serif" w:hAnsi="Liberation Serif" w:cs="Liberation Serif"/>
          <w:b/>
          <w:sz w:val="36"/>
          <w:szCs w:val="36"/>
        </w:rPr>
        <w:sym w:font="Wingdings" w:char="F0A8"/>
      </w:r>
      <w:r w:rsidRPr="000C3190">
        <w:rPr>
          <w:rFonts w:ascii="Liberation Serif" w:hAnsi="Liberation Serif" w:cs="Liberation Serif"/>
          <w:b/>
          <w:sz w:val="28"/>
          <w:szCs w:val="28"/>
        </w:rPr>
        <w:tab/>
      </w:r>
      <w:r w:rsidRPr="000C3190">
        <w:rPr>
          <w:rFonts w:ascii="Liberation Serif" w:hAnsi="Liberation Serif" w:cs="Liberation Serif"/>
          <w:b/>
          <w:i/>
          <w:iCs/>
          <w:color w:val="000000"/>
          <w:shd w:val="clear" w:color="auto" w:fill="FDFDFD"/>
        </w:rPr>
        <w:t>Nous n’autorisons pas la commune à communiquer les coordonnées de l’association</w:t>
      </w:r>
    </w:p>
    <w:p w14:paraId="2C8D96AC" w14:textId="77777777" w:rsidR="008B072A" w:rsidRDefault="008B072A">
      <w:pPr>
        <w:pStyle w:val="Standard"/>
        <w:jc w:val="both"/>
        <w:rPr>
          <w:rFonts w:ascii="Liberation Serif" w:hAnsi="Liberation Serif" w:cs="Liberation Serif"/>
          <w:i/>
          <w:iCs/>
          <w:color w:val="000000"/>
          <w:shd w:val="clear" w:color="auto" w:fill="FDFDFD"/>
        </w:rPr>
      </w:pPr>
    </w:p>
    <w:p w14:paraId="4ED9FDE1" w14:textId="77777777" w:rsidR="00013C6B" w:rsidRPr="008B072A" w:rsidRDefault="00013C6B">
      <w:pPr>
        <w:pStyle w:val="Standard"/>
        <w:ind w:firstLine="709"/>
        <w:jc w:val="both"/>
        <w:rPr>
          <w:rFonts w:ascii="Liberation Serif" w:hAnsi="Liberation Serif" w:cs="Liberation Serif"/>
          <w:i/>
          <w:iCs/>
          <w:color w:val="000000"/>
          <w:shd w:val="clear" w:color="auto" w:fill="FDFDFD"/>
        </w:rPr>
      </w:pPr>
    </w:p>
    <w:p w14:paraId="1BED7FD3" w14:textId="77777777" w:rsidR="00013C6B" w:rsidRPr="008B072A" w:rsidRDefault="00C07220">
      <w:pPr>
        <w:pStyle w:val="Standard"/>
        <w:ind w:firstLine="709"/>
        <w:jc w:val="center"/>
        <w:rPr>
          <w:rFonts w:ascii="Liberation Serif" w:hAnsi="Liberation Serif" w:cs="Liberation Serif"/>
          <w:b/>
          <w:i/>
          <w:iCs/>
          <w:color w:val="000000"/>
          <w:shd w:val="clear" w:color="auto" w:fill="FDFDFD"/>
        </w:rPr>
      </w:pPr>
      <w:r w:rsidRPr="008B072A">
        <w:rPr>
          <w:rFonts w:ascii="Liberation Serif" w:hAnsi="Liberation Serif" w:cs="Liberation Serif"/>
          <w:b/>
          <w:i/>
          <w:iCs/>
          <w:color w:val="000000"/>
          <w:shd w:val="clear" w:color="auto" w:fill="FDFDFD"/>
        </w:rPr>
        <w:t>► L’UNE OU L’AUTRE DES CASES DOIT ETRE COCHÉE</w:t>
      </w:r>
    </w:p>
    <w:p w14:paraId="014D8864" w14:textId="77777777" w:rsidR="00013C6B" w:rsidRPr="008B072A" w:rsidRDefault="00013C6B">
      <w:pPr>
        <w:pStyle w:val="Standard"/>
        <w:ind w:firstLine="709"/>
        <w:jc w:val="both"/>
        <w:rPr>
          <w:rFonts w:ascii="Liberation Serif" w:hAnsi="Liberation Serif" w:cs="Liberation Serif"/>
          <w:i/>
          <w:iCs/>
          <w:color w:val="000000"/>
          <w:shd w:val="clear" w:color="auto" w:fill="FDFDFD"/>
        </w:rPr>
      </w:pPr>
    </w:p>
    <w:p w14:paraId="1676036D" w14:textId="77777777" w:rsidR="00013C6B" w:rsidRDefault="00013C6B">
      <w:pPr>
        <w:pStyle w:val="Standard"/>
        <w:ind w:firstLine="709"/>
        <w:jc w:val="both"/>
        <w:rPr>
          <w:rFonts w:ascii="Liberation Serif" w:hAnsi="Liberation Serif" w:cs="Liberation Serif"/>
        </w:rPr>
      </w:pPr>
    </w:p>
    <w:p w14:paraId="486E2EAF" w14:textId="77777777" w:rsidR="00A85A20" w:rsidRDefault="00A85A20">
      <w:pPr>
        <w:pStyle w:val="Standard"/>
        <w:ind w:firstLine="709"/>
        <w:jc w:val="both"/>
        <w:rPr>
          <w:rFonts w:ascii="Liberation Serif" w:hAnsi="Liberation Serif" w:cs="Liberation Serif"/>
        </w:rPr>
      </w:pPr>
    </w:p>
    <w:p w14:paraId="4601DCDB" w14:textId="77777777" w:rsidR="00A85A20" w:rsidRDefault="00A85A20">
      <w:pPr>
        <w:pStyle w:val="Standard"/>
        <w:ind w:firstLine="709"/>
        <w:jc w:val="both"/>
        <w:rPr>
          <w:rFonts w:ascii="Liberation Serif" w:hAnsi="Liberation Serif" w:cs="Liberation Serif"/>
        </w:rPr>
      </w:pPr>
    </w:p>
    <w:p w14:paraId="5082A7A8" w14:textId="77777777" w:rsidR="00A85A20" w:rsidRDefault="00A85A20">
      <w:pPr>
        <w:pStyle w:val="Standard"/>
        <w:ind w:firstLine="709"/>
        <w:jc w:val="both"/>
        <w:rPr>
          <w:rFonts w:ascii="Liberation Serif" w:hAnsi="Liberation Serif" w:cs="Liberation Serif"/>
        </w:rPr>
      </w:pPr>
    </w:p>
    <w:p w14:paraId="4BC3DC98" w14:textId="77777777" w:rsidR="00A85A20" w:rsidRDefault="00A85A20">
      <w:pPr>
        <w:pStyle w:val="Standard"/>
        <w:ind w:firstLine="709"/>
        <w:jc w:val="both"/>
        <w:rPr>
          <w:rFonts w:ascii="Liberation Serif" w:hAnsi="Liberation Serif" w:cs="Liberation Serif"/>
        </w:rPr>
      </w:pPr>
    </w:p>
    <w:p w14:paraId="33F2820B" w14:textId="77777777" w:rsidR="00A85A20" w:rsidRDefault="00A85A20">
      <w:pPr>
        <w:pStyle w:val="Standard"/>
        <w:ind w:firstLine="709"/>
        <w:jc w:val="both"/>
        <w:rPr>
          <w:rFonts w:ascii="Liberation Serif" w:hAnsi="Liberation Serif" w:cs="Liberation Serif"/>
        </w:rPr>
      </w:pPr>
    </w:p>
    <w:p w14:paraId="7973BD21" w14:textId="69093441" w:rsidR="00A85A20" w:rsidRDefault="00A85A20">
      <w:pPr>
        <w:pStyle w:val="Standard"/>
        <w:ind w:firstLine="709"/>
        <w:jc w:val="both"/>
        <w:rPr>
          <w:rFonts w:ascii="Liberation Serif" w:hAnsi="Liberation Serif" w:cs="Liberation Serif"/>
        </w:rPr>
      </w:pPr>
    </w:p>
    <w:p w14:paraId="2126983A" w14:textId="60AAB126" w:rsidR="006E30C4" w:rsidRDefault="006E30C4">
      <w:pPr>
        <w:pStyle w:val="Standard"/>
        <w:ind w:firstLine="709"/>
        <w:jc w:val="both"/>
        <w:rPr>
          <w:rFonts w:ascii="Liberation Serif" w:hAnsi="Liberation Serif" w:cs="Liberation Serif"/>
        </w:rPr>
      </w:pPr>
    </w:p>
    <w:p w14:paraId="0F5AF4F8" w14:textId="77777777" w:rsidR="006E30C4" w:rsidRDefault="006E30C4">
      <w:pPr>
        <w:pStyle w:val="Standard"/>
        <w:ind w:firstLine="709"/>
        <w:jc w:val="both"/>
        <w:rPr>
          <w:rFonts w:ascii="Liberation Serif" w:hAnsi="Liberation Serif" w:cs="Liberation Serif"/>
        </w:rPr>
      </w:pPr>
    </w:p>
    <w:p w14:paraId="682B92B9" w14:textId="77777777" w:rsidR="00A85A20" w:rsidRDefault="00A85A20">
      <w:pPr>
        <w:pStyle w:val="Standard"/>
        <w:ind w:firstLine="709"/>
        <w:jc w:val="both"/>
        <w:rPr>
          <w:rFonts w:ascii="Liberation Serif" w:hAnsi="Liberation Serif" w:cs="Liberation Serif"/>
        </w:rPr>
      </w:pPr>
    </w:p>
    <w:p w14:paraId="6AA8A73C" w14:textId="77777777" w:rsidR="00A85A20" w:rsidRDefault="00A85A20">
      <w:pPr>
        <w:pStyle w:val="Standard"/>
        <w:ind w:firstLine="709"/>
        <w:jc w:val="both"/>
        <w:rPr>
          <w:rFonts w:ascii="Liberation Serif" w:hAnsi="Liberation Serif" w:cs="Liberation Serif"/>
        </w:rPr>
      </w:pPr>
    </w:p>
    <w:p w14:paraId="63249571" w14:textId="77777777" w:rsidR="00A85A20" w:rsidRDefault="00A85A20">
      <w:pPr>
        <w:pStyle w:val="Standard"/>
        <w:ind w:firstLine="709"/>
        <w:jc w:val="both"/>
        <w:rPr>
          <w:rFonts w:ascii="Liberation Serif" w:hAnsi="Liberation Serif" w:cs="Liberation Serif"/>
        </w:rPr>
      </w:pPr>
    </w:p>
    <w:p w14:paraId="0D85F86E" w14:textId="77777777" w:rsidR="00A85A20" w:rsidRDefault="00A85A20">
      <w:pPr>
        <w:pStyle w:val="Standard"/>
        <w:ind w:firstLine="709"/>
        <w:jc w:val="both"/>
        <w:rPr>
          <w:rFonts w:ascii="Liberation Serif" w:hAnsi="Liberation Serif" w:cs="Liberation Serif"/>
        </w:rPr>
      </w:pPr>
    </w:p>
    <w:p w14:paraId="67984869" w14:textId="77777777" w:rsidR="00A85A20" w:rsidRDefault="00A85A20">
      <w:pPr>
        <w:pStyle w:val="Standard"/>
        <w:ind w:firstLine="709"/>
        <w:jc w:val="both"/>
        <w:rPr>
          <w:rFonts w:ascii="Liberation Serif" w:hAnsi="Liberation Serif" w:cs="Liberation Serif"/>
        </w:rPr>
      </w:pPr>
    </w:p>
    <w:p w14:paraId="581EC3AD" w14:textId="77777777" w:rsidR="00A85A20" w:rsidRDefault="00A85A20">
      <w:pPr>
        <w:pStyle w:val="Standard"/>
        <w:ind w:firstLine="709"/>
        <w:jc w:val="both"/>
        <w:rPr>
          <w:rFonts w:ascii="Liberation Serif" w:hAnsi="Liberation Serif" w:cs="Liberation Serif"/>
        </w:rPr>
      </w:pPr>
    </w:p>
    <w:p w14:paraId="2F45B464" w14:textId="77777777" w:rsidR="00A85A20" w:rsidRDefault="00A85A20">
      <w:pPr>
        <w:pStyle w:val="Standard"/>
        <w:ind w:firstLine="709"/>
        <w:jc w:val="both"/>
        <w:rPr>
          <w:rFonts w:ascii="Liberation Serif" w:hAnsi="Liberation Serif" w:cs="Liberation Serif"/>
        </w:rPr>
      </w:pPr>
    </w:p>
    <w:p w14:paraId="2026336D" w14:textId="77777777" w:rsidR="00A85A20" w:rsidRDefault="00A85A20">
      <w:pPr>
        <w:pStyle w:val="Standard"/>
        <w:ind w:firstLine="709"/>
        <w:jc w:val="both"/>
        <w:rPr>
          <w:rFonts w:ascii="Liberation Serif" w:hAnsi="Liberation Serif" w:cs="Liberation Serif"/>
        </w:rPr>
      </w:pPr>
    </w:p>
    <w:p w14:paraId="748FA0EE" w14:textId="77777777" w:rsidR="00A85A20" w:rsidRDefault="00A85A20" w:rsidP="00A85A20">
      <w:pPr>
        <w:pStyle w:val="Standard"/>
        <w:jc w:val="both"/>
        <w:rPr>
          <w:rFonts w:ascii="Liberation Serif" w:hAnsi="Liberation Serif" w:cs="Liberation Serif"/>
        </w:rPr>
      </w:pPr>
    </w:p>
    <w:p w14:paraId="451DBD7A" w14:textId="77777777" w:rsidR="00953993" w:rsidRDefault="00953993" w:rsidP="00A85A20">
      <w:pPr>
        <w:pStyle w:val="Standard"/>
        <w:jc w:val="both"/>
        <w:rPr>
          <w:rFonts w:ascii="Liberation Serif" w:hAnsi="Liberation Serif" w:cs="Liberation Serif"/>
        </w:rPr>
      </w:pPr>
      <w:r w:rsidRPr="00953993">
        <w:rPr>
          <w:noProof/>
        </w:rPr>
        <w:drawing>
          <wp:inline distT="0" distB="0" distL="0" distR="0" wp14:anchorId="1F1259D9" wp14:editId="1E0D8BD0">
            <wp:extent cx="9213037" cy="6111875"/>
            <wp:effectExtent l="7302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52166" cy="613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C445" w14:textId="77777777" w:rsidR="00953993" w:rsidRDefault="00953993" w:rsidP="00A85A20">
      <w:pPr>
        <w:pStyle w:val="Standard"/>
        <w:jc w:val="both"/>
        <w:rPr>
          <w:rFonts w:ascii="Liberation Serif" w:hAnsi="Liberation Serif" w:cs="Liberation Serif"/>
        </w:rPr>
      </w:pPr>
    </w:p>
    <w:p w14:paraId="4F484177" w14:textId="77777777" w:rsidR="00953993" w:rsidRDefault="00953993" w:rsidP="00A85A20">
      <w:pPr>
        <w:pStyle w:val="Standard"/>
        <w:jc w:val="both"/>
        <w:rPr>
          <w:rFonts w:ascii="Liberation Serif" w:hAnsi="Liberation Serif" w:cs="Liberation Serif"/>
        </w:rPr>
      </w:pPr>
    </w:p>
    <w:p w14:paraId="22044720" w14:textId="0BAB7FF1" w:rsidR="00715FB0" w:rsidRDefault="00554529" w:rsidP="00A85A20">
      <w:pPr>
        <w:pStyle w:val="Standard"/>
        <w:jc w:val="both"/>
        <w:rPr>
          <w:rFonts w:ascii="Liberation Serif" w:hAnsi="Liberation Serif" w:cs="Liberation Serif"/>
        </w:rPr>
      </w:pPr>
      <w:bookmarkStart w:id="0" w:name="_GoBack"/>
      <w:r w:rsidRPr="00554529">
        <w:drawing>
          <wp:inline distT="0" distB="0" distL="0" distR="0" wp14:anchorId="2B32200B" wp14:editId="6A79BAD1">
            <wp:extent cx="8547301" cy="6649379"/>
            <wp:effectExtent l="0" t="3493" r="2858" b="2857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82075" cy="667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15FB0" w:rsidSect="008539CB">
      <w:footerReference w:type="default" r:id="rId11"/>
      <w:pgSz w:w="11906" w:h="16838"/>
      <w:pgMar w:top="567" w:right="851" w:bottom="567" w:left="85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50D50" w14:textId="77777777" w:rsidR="004201D5" w:rsidRDefault="004201D5">
      <w:r>
        <w:separator/>
      </w:r>
    </w:p>
  </w:endnote>
  <w:endnote w:type="continuationSeparator" w:id="0">
    <w:p w14:paraId="44BD1A1C" w14:textId="77777777" w:rsidR="004201D5" w:rsidRDefault="0042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B9293" w14:textId="77777777" w:rsidR="004201D5" w:rsidRDefault="004201D5">
    <w:pPr>
      <w:pStyle w:val="Pieddepage"/>
      <w:jc w:val="right"/>
    </w:pPr>
    <w:r>
      <w:rPr>
        <w:rFonts w:ascii="Arial" w:hAnsi="Arial" w:cs="Arial"/>
        <w:sz w:val="20"/>
        <w:szCs w:val="20"/>
      </w:rPr>
      <w:t xml:space="preserve">Site internet :   </w:t>
    </w:r>
    <w:r>
      <w:rPr>
        <w:i/>
        <w:iCs/>
        <w:color w:val="000000"/>
        <w:shd w:val="clear" w:color="auto" w:fill="FDFDFD"/>
      </w:rPr>
      <w:t xml:space="preserve">www.laguerchedebretagne.fr                                     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PAGE </w:instrText>
    </w:r>
    <w:r>
      <w:rPr>
        <w:rStyle w:val="Numrodepage"/>
        <w:b/>
      </w:rPr>
      <w:fldChar w:fldCharType="separate"/>
    </w:r>
    <w:r>
      <w:rPr>
        <w:rStyle w:val="Numrodepage"/>
        <w:b/>
      </w:rPr>
      <w:t>5</w:t>
    </w:r>
    <w:r>
      <w:rPr>
        <w:rStyle w:val="Numrodepage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D7216" w14:textId="77777777" w:rsidR="004201D5" w:rsidRDefault="004201D5">
      <w:r>
        <w:rPr>
          <w:color w:val="000000"/>
        </w:rPr>
        <w:separator/>
      </w:r>
    </w:p>
  </w:footnote>
  <w:footnote w:type="continuationSeparator" w:id="0">
    <w:p w14:paraId="16629117" w14:textId="77777777" w:rsidR="004201D5" w:rsidRDefault="00420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856"/>
    <w:multiLevelType w:val="multilevel"/>
    <w:tmpl w:val="2B081FC4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847D54"/>
    <w:multiLevelType w:val="hybridMultilevel"/>
    <w:tmpl w:val="D98C5690"/>
    <w:lvl w:ilvl="0" w:tplc="7D908A9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27009"/>
    <w:multiLevelType w:val="hybridMultilevel"/>
    <w:tmpl w:val="308A8186"/>
    <w:lvl w:ilvl="0" w:tplc="8B7C82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86D5A"/>
    <w:multiLevelType w:val="hybridMultilevel"/>
    <w:tmpl w:val="BBC29CBE"/>
    <w:lvl w:ilvl="0" w:tplc="E6CCE5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70AEF"/>
    <w:multiLevelType w:val="hybridMultilevel"/>
    <w:tmpl w:val="94E6E724"/>
    <w:lvl w:ilvl="0" w:tplc="024A099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77273"/>
    <w:multiLevelType w:val="multilevel"/>
    <w:tmpl w:val="1020F77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7FDF6EEC"/>
    <w:multiLevelType w:val="hybridMultilevel"/>
    <w:tmpl w:val="4D9A9FC2"/>
    <w:lvl w:ilvl="0" w:tplc="6FE661C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C6B"/>
    <w:rsid w:val="00006F46"/>
    <w:rsid w:val="000116FB"/>
    <w:rsid w:val="00013C6B"/>
    <w:rsid w:val="000327E7"/>
    <w:rsid w:val="00062597"/>
    <w:rsid w:val="000A47B1"/>
    <w:rsid w:val="000B7F50"/>
    <w:rsid w:val="000C3190"/>
    <w:rsid w:val="001134A6"/>
    <w:rsid w:val="0016109E"/>
    <w:rsid w:val="00231350"/>
    <w:rsid w:val="00250053"/>
    <w:rsid w:val="00250C97"/>
    <w:rsid w:val="002519BE"/>
    <w:rsid w:val="00286362"/>
    <w:rsid w:val="002A2859"/>
    <w:rsid w:val="00316578"/>
    <w:rsid w:val="00335CD6"/>
    <w:rsid w:val="00353605"/>
    <w:rsid w:val="00364708"/>
    <w:rsid w:val="00376C8A"/>
    <w:rsid w:val="0039206F"/>
    <w:rsid w:val="00396157"/>
    <w:rsid w:val="004201D5"/>
    <w:rsid w:val="00474F7A"/>
    <w:rsid w:val="00493D6A"/>
    <w:rsid w:val="004A5D11"/>
    <w:rsid w:val="004C7DC2"/>
    <w:rsid w:val="004E1043"/>
    <w:rsid w:val="00503470"/>
    <w:rsid w:val="00505B35"/>
    <w:rsid w:val="00554529"/>
    <w:rsid w:val="00606C15"/>
    <w:rsid w:val="006E30C4"/>
    <w:rsid w:val="006E5721"/>
    <w:rsid w:val="00715FB0"/>
    <w:rsid w:val="007217EE"/>
    <w:rsid w:val="0073716C"/>
    <w:rsid w:val="008539CB"/>
    <w:rsid w:val="00861409"/>
    <w:rsid w:val="0089540F"/>
    <w:rsid w:val="008B072A"/>
    <w:rsid w:val="008D06F5"/>
    <w:rsid w:val="00923AE9"/>
    <w:rsid w:val="00953993"/>
    <w:rsid w:val="00997350"/>
    <w:rsid w:val="009F14FD"/>
    <w:rsid w:val="00A85A20"/>
    <w:rsid w:val="00AD0E32"/>
    <w:rsid w:val="00B00FFA"/>
    <w:rsid w:val="00B23769"/>
    <w:rsid w:val="00C07220"/>
    <w:rsid w:val="00EA6F9D"/>
    <w:rsid w:val="00EB34CA"/>
    <w:rsid w:val="00F20EAD"/>
    <w:rsid w:val="00FA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A96F5"/>
  <w15:docId w15:val="{8A1BDA14-6D43-448F-9228-EA8D1A7C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Symbol"/>
      <w:sz w:val="22"/>
      <w:szCs w:val="22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  <w:rPr>
      <w:rFonts w:ascii="Symbol" w:eastAsia="Symbol" w:hAnsi="Symbol" w:cs="Symbol"/>
      <w:sz w:val="22"/>
      <w:szCs w:val="22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styleId="Numrodepage">
    <w:name w:val="page number"/>
    <w:basedOn w:val="Policepardfaut"/>
  </w:style>
  <w:style w:type="character" w:customStyle="1" w:styleId="apple-converted-space">
    <w:name w:val="apple-converted-space"/>
    <w:basedOn w:val="Policepardfaut"/>
  </w:style>
  <w:style w:type="paragraph" w:styleId="Textedebulles">
    <w:name w:val="Balloon Text"/>
    <w:basedOn w:val="Normal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rPr>
      <w:rFonts w:ascii="Segoe UI" w:hAnsi="Segoe UI"/>
      <w:sz w:val="18"/>
      <w:szCs w:val="16"/>
    </w:rPr>
  </w:style>
  <w:style w:type="table" w:styleId="Grilledutableau">
    <w:name w:val="Table Grid"/>
    <w:basedOn w:val="TableauNormal"/>
    <w:uiPriority w:val="39"/>
    <w:rsid w:val="0047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59D1-A962-4588-9EE1-79C6FDA1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377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 DE SUBVENTION</vt:lpstr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 DE SUBVENTION</dc:title>
  <dc:creator>cledortz</dc:creator>
  <cp:lastModifiedBy>Claudine Hunault</cp:lastModifiedBy>
  <cp:revision>4</cp:revision>
  <cp:lastPrinted>2024-11-26T16:25:00Z</cp:lastPrinted>
  <dcterms:created xsi:type="dcterms:W3CDTF">2025-09-30T12:58:00Z</dcterms:created>
  <dcterms:modified xsi:type="dcterms:W3CDTF">2025-09-30T13:11:00Z</dcterms:modified>
</cp:coreProperties>
</file>